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53"/>
        <w:gridCol w:w="11"/>
        <w:gridCol w:w="1006"/>
        <w:gridCol w:w="540"/>
        <w:gridCol w:w="1710"/>
        <w:gridCol w:w="2340"/>
        <w:gridCol w:w="1980"/>
      </w:tblGrid>
      <w:tr w:rsidR="007B7200" w:rsidRPr="0028563A" w:rsidTr="001865DE">
        <w:trPr>
          <w:trHeight w:val="270"/>
        </w:trPr>
        <w:tc>
          <w:tcPr>
            <w:tcW w:w="10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42CA" w:rsidRPr="008B61D6" w:rsidRDefault="00395AAC" w:rsidP="0023665A">
            <w:pPr>
              <w:tabs>
                <w:tab w:val="left" w:pos="5382"/>
              </w:tabs>
              <w:rPr>
                <w:rFonts w:ascii="Arial" w:hAnsi="Arial" w:cs="Arial"/>
                <w:b/>
                <w:color w:val="0000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BEA145" wp14:editId="5B3DDB03">
                  <wp:extent cx="2428875" cy="25839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58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A59">
              <w:rPr>
                <w:rFonts w:ascii="Arial" w:hAnsi="Arial" w:cs="Arial"/>
                <w:b/>
              </w:rPr>
              <w:t xml:space="preserve">            </w:t>
            </w:r>
            <w:r w:rsidR="00EE37EE">
              <w:rPr>
                <w:rFonts w:ascii="Arial" w:hAnsi="Arial" w:cs="Arial"/>
                <w:b/>
              </w:rPr>
              <w:t xml:space="preserve"> </w:t>
            </w:r>
            <w:r w:rsidR="0023665A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47775550"/>
              </w:sdtPr>
              <w:sdtEndPr/>
              <w:sdtContent>
                <w:r w:rsidR="00C3553D" w:rsidRPr="008A755B">
                  <w:rPr>
                    <w:rFonts w:ascii="Arial" w:hAnsi="Arial" w:cs="Arial"/>
                    <w:sz w:val="28"/>
                    <w:szCs w:val="2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C3553D" w:rsidRPr="008A755B">
                  <w:rPr>
                    <w:rFonts w:ascii="Arial" w:hAnsi="Arial" w:cs="Arial"/>
                    <w:sz w:val="28"/>
                    <w:szCs w:val="28"/>
                  </w:rPr>
                  <w:instrText xml:space="preserve"> FORMCHECKBOX </w:instrText>
                </w:r>
                <w:r w:rsidR="009008C6">
                  <w:rPr>
                    <w:rFonts w:ascii="Arial" w:hAnsi="Arial" w:cs="Arial"/>
                    <w:sz w:val="28"/>
                    <w:szCs w:val="28"/>
                  </w:rPr>
                </w:r>
                <w:r w:rsidR="009008C6">
                  <w:rPr>
                    <w:rFonts w:ascii="Arial" w:hAnsi="Arial" w:cs="Arial"/>
                    <w:sz w:val="28"/>
                    <w:szCs w:val="28"/>
                  </w:rPr>
                  <w:fldChar w:fldCharType="separate"/>
                </w:r>
                <w:r w:rsidR="00C3553D" w:rsidRPr="008A755B">
                  <w:rPr>
                    <w:rFonts w:ascii="Arial" w:hAnsi="Arial" w:cs="Arial"/>
                    <w:sz w:val="28"/>
                    <w:szCs w:val="28"/>
                  </w:rPr>
                  <w:fldChar w:fldCharType="end"/>
                </w:r>
              </w:sdtContent>
            </w:sdt>
            <w:r w:rsidR="00953E9A">
              <w:rPr>
                <w:rFonts w:ascii="Arial" w:hAnsi="Arial" w:cs="Arial"/>
                <w:b/>
                <w:color w:val="000080"/>
              </w:rPr>
              <w:t xml:space="preserve">Supplier MRB </w:t>
            </w:r>
            <w:r w:rsidR="00953E9A">
              <w:rPr>
                <w:rFonts w:ascii="Arial" w:hAnsi="Arial" w:cs="Arial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14320087"/>
              </w:sdtPr>
              <w:sdtEndPr/>
              <w:sdtContent>
                <w:r w:rsidR="00C3553D">
                  <w:rPr>
                    <w:rFonts w:ascii="Arial" w:hAnsi="Arial" w:cs="Arial"/>
                    <w:sz w:val="28"/>
                    <w:szCs w:val="2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C3553D">
                  <w:rPr>
                    <w:rFonts w:ascii="Arial" w:hAnsi="Arial" w:cs="Arial"/>
                    <w:sz w:val="28"/>
                    <w:szCs w:val="28"/>
                  </w:rPr>
                  <w:instrText xml:space="preserve"> FORMCHECKBOX </w:instrText>
                </w:r>
                <w:r w:rsidR="009008C6">
                  <w:rPr>
                    <w:rFonts w:ascii="Arial" w:hAnsi="Arial" w:cs="Arial"/>
                    <w:sz w:val="28"/>
                    <w:szCs w:val="28"/>
                  </w:rPr>
                </w:r>
                <w:r w:rsidR="009008C6">
                  <w:rPr>
                    <w:rFonts w:ascii="Arial" w:hAnsi="Arial" w:cs="Arial"/>
                    <w:sz w:val="28"/>
                    <w:szCs w:val="28"/>
                  </w:rPr>
                  <w:fldChar w:fldCharType="separate"/>
                </w:r>
                <w:r w:rsidR="00C3553D">
                  <w:rPr>
                    <w:rFonts w:ascii="Arial" w:hAnsi="Arial" w:cs="Arial"/>
                    <w:sz w:val="28"/>
                    <w:szCs w:val="28"/>
                  </w:rPr>
                  <w:fldChar w:fldCharType="end"/>
                </w:r>
              </w:sdtContent>
            </w:sdt>
            <w:r w:rsidR="0023665A">
              <w:rPr>
                <w:rFonts w:ascii="Arial" w:hAnsi="Arial" w:cs="Arial"/>
                <w:b/>
                <w:color w:val="000080"/>
              </w:rPr>
              <w:t xml:space="preserve">Internal Textron Systems </w:t>
            </w:r>
            <w:r w:rsidR="00953E9A">
              <w:rPr>
                <w:rFonts w:ascii="Arial" w:hAnsi="Arial" w:cs="Arial"/>
                <w:b/>
                <w:color w:val="000080"/>
              </w:rPr>
              <w:t>MRB</w:t>
            </w:r>
          </w:p>
        </w:tc>
      </w:tr>
      <w:tr w:rsidR="007B7200" w:rsidRPr="0028563A" w:rsidTr="00BE4BE3">
        <w:trPr>
          <w:trHeight w:val="332"/>
        </w:trPr>
        <w:tc>
          <w:tcPr>
            <w:tcW w:w="109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956C8" w:rsidRPr="00983E23" w:rsidRDefault="001530A6" w:rsidP="00D34586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  <w:r w:rsidRPr="0097711A">
              <w:rPr>
                <w:rFonts w:ascii="Arial" w:hAnsi="Arial" w:cs="Arial"/>
                <w:b/>
                <w:color w:val="000080"/>
                <w:sz w:val="36"/>
                <w:szCs w:val="32"/>
              </w:rPr>
              <w:t xml:space="preserve">MRB </w:t>
            </w:r>
            <w:r w:rsidR="002D42CA" w:rsidRPr="0097711A">
              <w:rPr>
                <w:rFonts w:ascii="Arial" w:hAnsi="Arial" w:cs="Arial"/>
                <w:b/>
                <w:color w:val="000080"/>
                <w:sz w:val="36"/>
                <w:szCs w:val="32"/>
              </w:rPr>
              <w:t>DISPOSITION REQUEST</w:t>
            </w:r>
          </w:p>
        </w:tc>
      </w:tr>
      <w:tr w:rsidR="00C363EE" w:rsidRPr="0028563A" w:rsidTr="00BE4BE3">
        <w:trPr>
          <w:trHeight w:val="503"/>
        </w:trPr>
        <w:tc>
          <w:tcPr>
            <w:tcW w:w="109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363EE" w:rsidRDefault="00C363EE" w:rsidP="0097711A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8B61D6">
              <w:rPr>
                <w:rFonts w:ascii="Arial" w:hAnsi="Arial" w:cs="Arial"/>
                <w:b/>
                <w:color w:val="000080"/>
              </w:rPr>
              <w:t>DISCREPANCY DETAIL</w:t>
            </w:r>
          </w:p>
          <w:p w:rsidR="00C363EE" w:rsidRPr="003D401E" w:rsidRDefault="00C363EE" w:rsidP="00A10ED9">
            <w:pPr>
              <w:jc w:val="center"/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  <w:r w:rsidRPr="008B61D6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(TO BE COMPLETED BY </w:t>
            </w:r>
            <w:r w:rsidR="00A10ED9">
              <w:rPr>
                <w:rFonts w:ascii="Arial" w:hAnsi="Arial" w:cs="Arial"/>
                <w:b/>
                <w:color w:val="000080"/>
                <w:sz w:val="16"/>
                <w:szCs w:val="16"/>
              </w:rPr>
              <w:t>REQUESTING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PARTY; REFER TO QA-SP47 SQAR FOR </w:t>
            </w:r>
            <w:r w:rsidR="00A10ED9">
              <w:rPr>
                <w:rFonts w:ascii="Arial" w:hAnsi="Arial" w:cs="Arial"/>
                <w:b/>
                <w:color w:val="000080"/>
                <w:sz w:val="16"/>
                <w:szCs w:val="16"/>
              </w:rPr>
              <w:t>SUPPLIER MRB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)</w:t>
            </w:r>
          </w:p>
        </w:tc>
      </w:tr>
      <w:tr w:rsidR="00CE4A59" w:rsidRPr="00E25B3B" w:rsidTr="00BE4BE3">
        <w:trPr>
          <w:trHeight w:val="530"/>
        </w:trPr>
        <w:tc>
          <w:tcPr>
            <w:tcW w:w="3404" w:type="dxa"/>
            <w:gridSpan w:val="3"/>
            <w:shd w:val="clear" w:color="auto" w:fill="auto"/>
          </w:tcPr>
          <w:p w:rsidR="004B5F11" w:rsidRPr="008B61D6" w:rsidRDefault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upplier Name and Address:</w:t>
            </w:r>
          </w:p>
          <w:p w:rsidR="004B5F11" w:rsidRDefault="004B5F11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3256" w:type="dxa"/>
            <w:gridSpan w:val="3"/>
          </w:tcPr>
          <w:p w:rsidR="004B5F11" w:rsidRDefault="004B5F11" w:rsidP="0078382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Textron Systems/</w:t>
            </w:r>
            <w:r w:rsidRPr="008B61D6">
              <w:rPr>
                <w:rFonts w:ascii="Arial" w:hAnsi="Arial" w:cs="Arial"/>
                <w:vertAlign w:val="superscript"/>
              </w:rPr>
              <w:t>AAI Part Number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p w:rsidR="004B5F11" w:rsidRDefault="004B5F11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340" w:type="dxa"/>
          </w:tcPr>
          <w:p w:rsidR="004B5F11" w:rsidRDefault="004B5F11" w:rsidP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Part Name:</w:t>
            </w:r>
            <w:r w:rsidDel="00BB2558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4B5F11" w:rsidRDefault="004B5F11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980" w:type="dxa"/>
          </w:tcPr>
          <w:p w:rsidR="004B5F11" w:rsidRDefault="004B5F11" w:rsidP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upplier Part Number:</w:t>
            </w:r>
          </w:p>
          <w:p w:rsidR="004B5F11" w:rsidRDefault="004B5F11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117232" w:rsidRPr="00E25B3B" w:rsidTr="00971157">
        <w:trPr>
          <w:trHeight w:val="503"/>
        </w:trPr>
        <w:tc>
          <w:tcPr>
            <w:tcW w:w="3404" w:type="dxa"/>
            <w:gridSpan w:val="3"/>
            <w:shd w:val="clear" w:color="auto" w:fill="auto"/>
          </w:tcPr>
          <w:p w:rsidR="00117232" w:rsidRDefault="00117232" w:rsidP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erial Number(s) / Lot Number / Date Code:</w:t>
            </w:r>
            <w:r w:rsidDel="00BB2558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117232" w:rsidRDefault="00117232" w:rsidP="00E03E33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546" w:type="dxa"/>
            <w:gridSpan w:val="2"/>
          </w:tcPr>
          <w:p w:rsidR="00117232" w:rsidRDefault="00117232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PO Number:</w:t>
            </w:r>
          </w:p>
          <w:p w:rsidR="00117232" w:rsidDel="00FB02EA" w:rsidRDefault="00117232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710" w:type="dxa"/>
          </w:tcPr>
          <w:p w:rsidR="00117232" w:rsidRDefault="00117232" w:rsidP="00117232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PO Line:</w:t>
            </w:r>
          </w:p>
          <w:p w:rsidR="00117232" w:rsidDel="00FB02EA" w:rsidRDefault="00117232" w:rsidP="00117232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t xml:space="preserve"> </w:t>
            </w: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340" w:type="dxa"/>
          </w:tcPr>
          <w:p w:rsidR="00117232" w:rsidRDefault="00117232" w:rsidP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Part Revision on PO: </w:t>
            </w:r>
          </w:p>
          <w:p w:rsidR="00117232" w:rsidRPr="0078382A" w:rsidRDefault="00117232" w:rsidP="0078382A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980" w:type="dxa"/>
          </w:tcPr>
          <w:p w:rsidR="00117232" w:rsidRDefault="00117232" w:rsidP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Quantity:</w:t>
            </w:r>
          </w:p>
          <w:p w:rsidR="00117232" w:rsidRPr="0078382A" w:rsidRDefault="00117232" w:rsidP="0078382A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117232" w:rsidRPr="00E25B3B" w:rsidTr="00BE4BE3">
        <w:trPr>
          <w:trHeight w:val="451"/>
        </w:trPr>
        <w:tc>
          <w:tcPr>
            <w:tcW w:w="10980" w:type="dxa"/>
            <w:gridSpan w:val="8"/>
            <w:shd w:val="clear" w:color="auto" w:fill="auto"/>
          </w:tcPr>
          <w:p w:rsidR="00117232" w:rsidRDefault="00117232" w:rsidP="00C606C4">
            <w:pPr>
              <w:rPr>
                <w:rFonts w:ascii="Arial" w:hAnsi="Arial"/>
                <w:vertAlign w:val="superscript"/>
              </w:rPr>
            </w:pPr>
            <w:r w:rsidRPr="00C606C4">
              <w:rPr>
                <w:rFonts w:ascii="Arial" w:hAnsi="Arial"/>
                <w:vertAlign w:val="superscript"/>
              </w:rPr>
              <w:t>Detailed Description of</w:t>
            </w:r>
            <w:r w:rsidRPr="00117232">
              <w:rPr>
                <w:rFonts w:ascii="Arial" w:hAnsi="Arial"/>
                <w:i/>
                <w:vertAlign w:val="superscript"/>
              </w:rPr>
              <w:t xml:space="preserve"> Actual</w:t>
            </w:r>
            <w:r w:rsidRPr="00C606C4">
              <w:rPr>
                <w:rFonts w:ascii="Arial" w:hAnsi="Arial"/>
                <w:vertAlign w:val="superscript"/>
              </w:rPr>
              <w:t xml:space="preserve"> Condition of </w:t>
            </w:r>
            <w:r>
              <w:rPr>
                <w:rFonts w:ascii="Arial" w:hAnsi="Arial"/>
                <w:vertAlign w:val="superscript"/>
              </w:rPr>
              <w:t xml:space="preserve">Nonconformance. </w:t>
            </w:r>
            <w:r w:rsidRPr="00C606C4">
              <w:rPr>
                <w:rFonts w:ascii="Arial" w:hAnsi="Arial"/>
                <w:vertAlign w:val="superscript"/>
              </w:rPr>
              <w:t>Attach sketches, drawings and pictures if necessary.</w:t>
            </w:r>
          </w:p>
          <w:p w:rsidR="00117232" w:rsidRPr="008B61D6" w:rsidRDefault="00117232" w:rsidP="00C606C4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117232" w:rsidRPr="00E25B3B" w:rsidTr="00BE4BE3">
        <w:trPr>
          <w:trHeight w:val="451"/>
        </w:trPr>
        <w:tc>
          <w:tcPr>
            <w:tcW w:w="10980" w:type="dxa"/>
            <w:gridSpan w:val="8"/>
            <w:shd w:val="clear" w:color="auto" w:fill="auto"/>
          </w:tcPr>
          <w:p w:rsidR="00117232" w:rsidRDefault="00117232" w:rsidP="00117232">
            <w:pPr>
              <w:rPr>
                <w:rFonts w:ascii="Arial" w:hAnsi="Arial"/>
                <w:vertAlign w:val="superscript"/>
              </w:rPr>
            </w:pPr>
            <w:r w:rsidRPr="00C606C4">
              <w:rPr>
                <w:rFonts w:ascii="Arial" w:hAnsi="Arial"/>
                <w:vertAlign w:val="superscript"/>
              </w:rPr>
              <w:t xml:space="preserve">Detailed Description of </w:t>
            </w:r>
            <w:r w:rsidRPr="00117232">
              <w:rPr>
                <w:rFonts w:ascii="Arial" w:hAnsi="Arial"/>
                <w:i/>
                <w:vertAlign w:val="superscript"/>
              </w:rPr>
              <w:t>Required</w:t>
            </w:r>
            <w:r>
              <w:rPr>
                <w:rFonts w:ascii="Arial" w:hAnsi="Arial"/>
                <w:vertAlign w:val="superscript"/>
              </w:rPr>
              <w:t xml:space="preserve"> </w:t>
            </w:r>
            <w:r w:rsidRPr="00C606C4">
              <w:rPr>
                <w:rFonts w:ascii="Arial" w:hAnsi="Arial"/>
                <w:vertAlign w:val="superscript"/>
              </w:rPr>
              <w:t>Condition of Nonconformance</w:t>
            </w:r>
            <w:r>
              <w:rPr>
                <w:rFonts w:ascii="Arial" w:hAnsi="Arial"/>
                <w:vertAlign w:val="superscript"/>
              </w:rPr>
              <w:t xml:space="preserve">. </w:t>
            </w:r>
            <w:r w:rsidRPr="00C606C4">
              <w:rPr>
                <w:rFonts w:ascii="Arial" w:hAnsi="Arial"/>
                <w:vertAlign w:val="superscript"/>
              </w:rPr>
              <w:t>Attach sketches, drawings and pictures if necessary.</w:t>
            </w:r>
          </w:p>
          <w:p w:rsidR="00117232" w:rsidRPr="00C606C4" w:rsidRDefault="00117232" w:rsidP="00117232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7B7200" w:rsidRPr="00E25B3B" w:rsidTr="00BE4BE3">
        <w:trPr>
          <w:trHeight w:val="451"/>
        </w:trPr>
        <w:tc>
          <w:tcPr>
            <w:tcW w:w="10980" w:type="dxa"/>
            <w:gridSpan w:val="8"/>
            <w:shd w:val="clear" w:color="auto" w:fill="auto"/>
          </w:tcPr>
          <w:p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t>Proposed Repair (Attach sketches, drawings and pictures if necessary</w:t>
            </w:r>
            <w:r>
              <w:rPr>
                <w:rFonts w:ascii="Arial" w:hAnsi="Arial"/>
                <w:vertAlign w:val="superscript"/>
              </w:rPr>
              <w:t>, along with any referenced procedures</w:t>
            </w:r>
            <w:r w:rsidRPr="008B61D6">
              <w:rPr>
                <w:rFonts w:ascii="Arial" w:hAnsi="Arial"/>
                <w:vertAlign w:val="superscript"/>
              </w:rPr>
              <w:t>)</w:t>
            </w:r>
            <w:r>
              <w:rPr>
                <w:rFonts w:ascii="Arial" w:hAnsi="Arial"/>
                <w:vertAlign w:val="superscript"/>
              </w:rPr>
              <w:t>.</w:t>
            </w:r>
          </w:p>
          <w:p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  <w:bookmarkEnd w:id="1"/>
          </w:p>
        </w:tc>
      </w:tr>
      <w:tr w:rsidR="007B7200" w:rsidRPr="00342B65" w:rsidTr="00BE4BE3">
        <w:trPr>
          <w:trHeight w:val="451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Containment Action.</w:t>
            </w:r>
            <w:r w:rsidRPr="008B61D6">
              <w:rPr>
                <w:rFonts w:ascii="Arial" w:hAnsi="Arial"/>
                <w:vertAlign w:val="superscript"/>
              </w:rPr>
              <w:t xml:space="preserve"> (</w:t>
            </w:r>
            <w:r>
              <w:rPr>
                <w:rFonts w:ascii="Arial" w:hAnsi="Arial"/>
                <w:vertAlign w:val="superscript"/>
              </w:rPr>
              <w:t>Identif</w:t>
            </w:r>
            <w:r w:rsidR="00B4665E">
              <w:rPr>
                <w:rFonts w:ascii="Arial" w:hAnsi="Arial"/>
                <w:vertAlign w:val="superscript"/>
              </w:rPr>
              <w:t>y actions necessary to contain</w:t>
            </w:r>
            <w:r>
              <w:rPr>
                <w:rFonts w:ascii="Arial" w:hAnsi="Arial"/>
                <w:vertAlign w:val="superscript"/>
              </w:rPr>
              <w:t xml:space="preserve"> and prevent further escapes</w:t>
            </w:r>
            <w:r w:rsidRPr="008B61D6">
              <w:rPr>
                <w:rFonts w:ascii="Arial" w:hAnsi="Arial"/>
                <w:vertAlign w:val="superscript"/>
              </w:rPr>
              <w:t>)</w:t>
            </w:r>
            <w:r w:rsidR="00B4665E">
              <w:rPr>
                <w:rFonts w:ascii="Arial" w:hAnsi="Arial"/>
                <w:vertAlign w:val="superscript"/>
              </w:rPr>
              <w:t xml:space="preserve">. </w:t>
            </w:r>
            <w:r>
              <w:rPr>
                <w:rFonts w:ascii="Arial" w:hAnsi="Arial"/>
                <w:vertAlign w:val="superscript"/>
              </w:rPr>
              <w:t>Include completion dates.</w:t>
            </w:r>
          </w:p>
          <w:p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7B7200" w:rsidRPr="00342B65" w:rsidTr="00BE4BE3">
        <w:trPr>
          <w:trHeight w:val="451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429C8" w:rsidRPr="008B61D6" w:rsidRDefault="00B4665E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Root Cause of Nonconformance. I</w:t>
            </w:r>
            <w:r w:rsidR="00D33218">
              <w:rPr>
                <w:rFonts w:ascii="Arial" w:hAnsi="Arial"/>
                <w:vertAlign w:val="superscript"/>
              </w:rPr>
              <w:t>ndicate steps</w:t>
            </w:r>
            <w:r w:rsidR="008429C8">
              <w:rPr>
                <w:rFonts w:ascii="Arial" w:hAnsi="Arial"/>
                <w:vertAlign w:val="superscript"/>
              </w:rPr>
              <w:t xml:space="preserve"> taken to assess root cause.</w:t>
            </w:r>
            <w:r w:rsidR="00CB7DAD">
              <w:rPr>
                <w:rFonts w:ascii="Arial" w:hAnsi="Arial"/>
                <w:vertAlign w:val="superscript"/>
              </w:rPr>
              <w:t xml:space="preserve"> Use</w:t>
            </w:r>
            <w:r w:rsidR="005E4BB7">
              <w:rPr>
                <w:rFonts w:ascii="Arial" w:hAnsi="Arial"/>
                <w:vertAlign w:val="superscript"/>
              </w:rPr>
              <w:t xml:space="preserve">, </w:t>
            </w:r>
            <w:r w:rsidR="005B146B">
              <w:rPr>
                <w:rFonts w:ascii="Arial" w:hAnsi="Arial"/>
                <w:vertAlign w:val="superscript"/>
              </w:rPr>
              <w:t>and attach</w:t>
            </w:r>
            <w:r w:rsidR="00CB7DAD">
              <w:rPr>
                <w:rFonts w:ascii="Arial" w:hAnsi="Arial"/>
                <w:vertAlign w:val="superscript"/>
              </w:rPr>
              <w:t xml:space="preserve"> </w:t>
            </w:r>
            <w:r w:rsidR="00A10ED9">
              <w:rPr>
                <w:rFonts w:ascii="Arial" w:hAnsi="Arial"/>
                <w:vertAlign w:val="superscript"/>
              </w:rPr>
              <w:t>Fishbone/5Why</w:t>
            </w:r>
            <w:r w:rsidR="005B146B">
              <w:rPr>
                <w:rFonts w:ascii="Arial" w:hAnsi="Arial"/>
                <w:vertAlign w:val="superscript"/>
              </w:rPr>
              <w:t xml:space="preserve"> </w:t>
            </w:r>
            <w:hyperlink r:id="rId11" w:history="1">
              <w:r w:rsidR="005B146B" w:rsidRPr="00BE66B2">
                <w:rPr>
                  <w:rStyle w:val="Hyperlink"/>
                  <w:rFonts w:ascii="Arial" w:hAnsi="Arial"/>
                  <w:vertAlign w:val="superscript"/>
                </w:rPr>
                <w:t>QAPG-QM58</w:t>
              </w:r>
              <w:r w:rsidR="0043187B">
                <w:rPr>
                  <w:rStyle w:val="Hyperlink"/>
                  <w:rFonts w:ascii="Arial" w:hAnsi="Arial"/>
                  <w:vertAlign w:val="superscript"/>
                </w:rPr>
                <w:t>-FM1</w:t>
              </w:r>
              <w:r w:rsidR="005B146B" w:rsidRPr="00BE66B2">
                <w:rPr>
                  <w:rStyle w:val="Hyperlink"/>
                  <w:rFonts w:ascii="Arial" w:hAnsi="Arial"/>
                  <w:vertAlign w:val="superscript"/>
                </w:rPr>
                <w:t xml:space="preserve"> RCCA</w:t>
              </w:r>
            </w:hyperlink>
            <w:r>
              <w:rPr>
                <w:rFonts w:ascii="Arial" w:hAnsi="Arial"/>
                <w:vertAlign w:val="superscript"/>
              </w:rPr>
              <w:t xml:space="preserve"> or equivalent. </w:t>
            </w:r>
          </w:p>
          <w:p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7B7200" w:rsidRPr="00342B65" w:rsidTr="00BE4BE3">
        <w:trPr>
          <w:trHeight w:val="451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B146B" w:rsidRDefault="008429C8">
            <w:pPr>
              <w:spacing w:line="18" w:lineRule="atLeast"/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t>Corrective Action</w:t>
            </w:r>
            <w:r w:rsidR="00B4665E">
              <w:rPr>
                <w:rFonts w:ascii="Arial" w:hAnsi="Arial"/>
                <w:vertAlign w:val="superscript"/>
              </w:rPr>
              <w:t xml:space="preserve">. </w:t>
            </w:r>
            <w:r>
              <w:rPr>
                <w:rFonts w:ascii="Arial" w:hAnsi="Arial"/>
                <w:vertAlign w:val="superscript"/>
              </w:rPr>
              <w:t>Solution(s) to attack the root cause and correct problem</w:t>
            </w:r>
            <w:r w:rsidR="00083998">
              <w:rPr>
                <w:rFonts w:ascii="Arial" w:hAnsi="Arial"/>
                <w:vertAlign w:val="superscript"/>
              </w:rPr>
              <w:t>(s)</w:t>
            </w:r>
            <w:r w:rsidR="00B4665E">
              <w:rPr>
                <w:rFonts w:ascii="Arial" w:hAnsi="Arial"/>
                <w:vertAlign w:val="superscript"/>
              </w:rPr>
              <w:t xml:space="preserve"> with completion dates. </w:t>
            </w:r>
            <w:r w:rsidR="00C504BD">
              <w:rPr>
                <w:rFonts w:ascii="Arial" w:hAnsi="Arial"/>
                <w:vertAlign w:val="superscript"/>
              </w:rPr>
              <w:t>Use</w:t>
            </w:r>
            <w:r w:rsidR="00CB7DAD">
              <w:rPr>
                <w:rFonts w:ascii="Arial" w:hAnsi="Arial"/>
                <w:vertAlign w:val="superscript"/>
              </w:rPr>
              <w:t>,</w:t>
            </w:r>
            <w:r w:rsidRPr="002B423E">
              <w:rPr>
                <w:rFonts w:ascii="Arial" w:hAnsi="Arial"/>
                <w:vertAlign w:val="superscript"/>
              </w:rPr>
              <w:t xml:space="preserve"> and attach</w:t>
            </w:r>
            <w:r w:rsidR="00CB7DAD">
              <w:rPr>
                <w:rFonts w:ascii="Arial" w:hAnsi="Arial"/>
                <w:vertAlign w:val="superscript"/>
              </w:rPr>
              <w:t xml:space="preserve"> </w:t>
            </w:r>
            <w:r w:rsidRPr="002B423E">
              <w:rPr>
                <w:rFonts w:ascii="Arial" w:hAnsi="Arial"/>
                <w:vertAlign w:val="superscript"/>
              </w:rPr>
              <w:t>mistake proofing techniques</w:t>
            </w:r>
            <w:r w:rsidR="005B146B">
              <w:rPr>
                <w:rFonts w:ascii="Arial" w:hAnsi="Arial"/>
                <w:vertAlign w:val="superscript"/>
              </w:rPr>
              <w:t>.</w:t>
            </w:r>
          </w:p>
          <w:p w:rsidR="008429C8" w:rsidRPr="008B61D6" w:rsidRDefault="008429C8">
            <w:pPr>
              <w:spacing w:line="18" w:lineRule="atLeast"/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  <w:bookmarkEnd w:id="2"/>
          </w:p>
        </w:tc>
      </w:tr>
      <w:tr w:rsidR="007B7200" w:rsidRPr="00342B65" w:rsidTr="00BE4BE3">
        <w:trPr>
          <w:trHeight w:val="451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t xml:space="preserve">Action(s) taken to Prevent </w:t>
            </w:r>
            <w:r>
              <w:rPr>
                <w:rFonts w:ascii="Arial" w:hAnsi="Arial"/>
                <w:vertAlign w:val="superscript"/>
              </w:rPr>
              <w:t xml:space="preserve">Future Discrepancies. Include any documents that need to be updated and </w:t>
            </w:r>
            <w:r w:rsidR="00831BA7">
              <w:rPr>
                <w:rFonts w:ascii="Arial" w:hAnsi="Arial"/>
                <w:vertAlign w:val="superscript"/>
              </w:rPr>
              <w:t>target implementation</w:t>
            </w:r>
            <w:r>
              <w:rPr>
                <w:rFonts w:ascii="Arial" w:hAnsi="Arial"/>
                <w:vertAlign w:val="superscript"/>
              </w:rPr>
              <w:t xml:space="preserve"> date</w:t>
            </w:r>
            <w:r w:rsidR="00831BA7">
              <w:rPr>
                <w:rFonts w:ascii="Arial" w:hAnsi="Arial"/>
                <w:vertAlign w:val="superscript"/>
              </w:rPr>
              <w:t>(</w:t>
            </w:r>
            <w:r>
              <w:rPr>
                <w:rFonts w:ascii="Arial" w:hAnsi="Arial"/>
                <w:vertAlign w:val="superscript"/>
              </w:rPr>
              <w:t>s</w:t>
            </w:r>
            <w:r w:rsidR="00831BA7">
              <w:rPr>
                <w:rFonts w:ascii="Arial" w:hAnsi="Arial"/>
                <w:vertAlign w:val="superscript"/>
              </w:rPr>
              <w:t>)</w:t>
            </w:r>
            <w:r>
              <w:rPr>
                <w:rFonts w:ascii="Arial" w:hAnsi="Arial"/>
                <w:vertAlign w:val="superscript"/>
              </w:rPr>
              <w:t>.</w:t>
            </w:r>
            <w:r w:rsidR="00123D26">
              <w:rPr>
                <w:rFonts w:ascii="Arial" w:hAnsi="Arial"/>
                <w:vertAlign w:val="superscript"/>
              </w:rPr>
              <w:t xml:space="preserve"> </w:t>
            </w:r>
          </w:p>
          <w:p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A10ED9" w:rsidRPr="00E25B3B" w:rsidTr="00BE4BE3">
        <w:trPr>
          <w:trHeight w:val="451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D9" w:rsidRPr="008B61D6" w:rsidRDefault="00A10ED9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Effect on cost/price and delivery schedule if request is not approved</w:t>
            </w:r>
            <w:r w:rsidR="00F91F1F">
              <w:rPr>
                <w:rFonts w:ascii="Arial" w:hAnsi="Arial"/>
                <w:vertAlign w:val="superscript"/>
              </w:rPr>
              <w:t>.</w:t>
            </w:r>
          </w:p>
          <w:p w:rsidR="00A10ED9" w:rsidRPr="00A10ED9" w:rsidRDefault="00A10ED9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BA088B" w:rsidRPr="00E25B3B" w:rsidTr="00BE4BE3">
        <w:trPr>
          <w:trHeight w:val="451"/>
        </w:trPr>
        <w:tc>
          <w:tcPr>
            <w:tcW w:w="33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74F" w:rsidRPr="00F14191" w:rsidRDefault="00FC574F">
            <w:pPr>
              <w:rPr>
                <w:rFonts w:ascii="Arial" w:hAnsi="Arial"/>
                <w:b/>
                <w:vertAlign w:val="superscript"/>
              </w:rPr>
            </w:pPr>
            <w:r w:rsidRPr="00F14191">
              <w:rPr>
                <w:rFonts w:ascii="Arial" w:hAnsi="Arial"/>
                <w:b/>
                <w:vertAlign w:val="superscript"/>
              </w:rPr>
              <w:t xml:space="preserve">Signature of </w:t>
            </w:r>
            <w:r w:rsidR="00A10ED9">
              <w:rPr>
                <w:rFonts w:ascii="Arial" w:hAnsi="Arial"/>
                <w:b/>
                <w:vertAlign w:val="superscript"/>
              </w:rPr>
              <w:t>Authorizing</w:t>
            </w:r>
            <w:r w:rsidRPr="00F14191">
              <w:rPr>
                <w:rFonts w:ascii="Arial" w:hAnsi="Arial"/>
                <w:b/>
                <w:vertAlign w:val="superscript"/>
              </w:rPr>
              <w:t xml:space="preserve"> Representative</w:t>
            </w:r>
          </w:p>
          <w:p w:rsidR="00FC574F" w:rsidRPr="008B61D6" w:rsidRDefault="00FC574F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  <w:tc>
          <w:tcPr>
            <w:tcW w:w="32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74F" w:rsidRDefault="00FC574F">
            <w:pPr>
              <w:rPr>
                <w:rFonts w:ascii="Arial" w:hAnsi="Arial"/>
                <w:vertAlign w:val="superscript"/>
              </w:rPr>
            </w:pPr>
            <w:r w:rsidRPr="00F14191">
              <w:rPr>
                <w:rFonts w:ascii="Arial" w:hAnsi="Arial"/>
                <w:b/>
                <w:vertAlign w:val="superscript"/>
              </w:rPr>
              <w:t xml:space="preserve">Printed Name </w:t>
            </w:r>
          </w:p>
          <w:p w:rsidR="00FC574F" w:rsidRPr="008B61D6" w:rsidRDefault="00FC574F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FC574F" w:rsidRPr="00F14191" w:rsidRDefault="00FC574F">
            <w:pPr>
              <w:rPr>
                <w:rFonts w:ascii="Arial" w:hAnsi="Arial"/>
                <w:b/>
                <w:vertAlign w:val="superscript"/>
              </w:rPr>
            </w:pPr>
            <w:r w:rsidRPr="00F14191">
              <w:rPr>
                <w:rFonts w:ascii="Arial" w:hAnsi="Arial"/>
                <w:b/>
                <w:vertAlign w:val="superscript"/>
              </w:rPr>
              <w:t>Title</w:t>
            </w:r>
          </w:p>
          <w:p w:rsidR="00FC574F" w:rsidRPr="008B61D6" w:rsidRDefault="00FC574F">
            <w:pPr>
              <w:ind w:right="953"/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FC574F" w:rsidRPr="00F14191" w:rsidRDefault="00FC574F">
            <w:pPr>
              <w:rPr>
                <w:rFonts w:ascii="Arial" w:hAnsi="Arial"/>
                <w:b/>
                <w:vertAlign w:val="superscript"/>
              </w:rPr>
            </w:pPr>
            <w:r w:rsidRPr="00F14191">
              <w:rPr>
                <w:rFonts w:ascii="Arial" w:hAnsi="Arial"/>
                <w:b/>
                <w:vertAlign w:val="superscript"/>
              </w:rPr>
              <w:t>Date</w:t>
            </w:r>
          </w:p>
          <w:p w:rsidR="00FC574F" w:rsidRPr="008B61D6" w:rsidRDefault="00C363EE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/>
                <w:vertAlign w:val="superscript"/>
              </w:rPr>
              <w:instrText xml:space="preserve"> FORMTEXT </w:instrText>
            </w:r>
            <w:r>
              <w:rPr>
                <w:rFonts w:ascii="Arial" w:hAnsi="Arial"/>
                <w:vertAlign w:val="superscript"/>
              </w:rPr>
            </w:r>
            <w:r>
              <w:rPr>
                <w:rFonts w:ascii="Arial" w:hAnsi="Arial"/>
                <w:vertAlign w:val="superscript"/>
              </w:rPr>
              <w:fldChar w:fldCharType="separate"/>
            </w:r>
            <w:r>
              <w:rPr>
                <w:rFonts w:ascii="Arial" w:hAnsi="Arial"/>
                <w:noProof/>
                <w:vertAlign w:val="superscript"/>
              </w:rPr>
              <w:t> </w:t>
            </w:r>
            <w:r>
              <w:rPr>
                <w:rFonts w:ascii="Arial" w:hAnsi="Arial"/>
                <w:noProof/>
                <w:vertAlign w:val="superscript"/>
              </w:rPr>
              <w:t> </w:t>
            </w:r>
            <w:r>
              <w:rPr>
                <w:rFonts w:ascii="Arial" w:hAnsi="Arial"/>
                <w:noProof/>
                <w:vertAlign w:val="superscript"/>
              </w:rPr>
              <w:t> </w:t>
            </w:r>
            <w:r>
              <w:rPr>
                <w:rFonts w:ascii="Arial" w:hAnsi="Arial"/>
                <w:noProof/>
                <w:vertAlign w:val="superscript"/>
              </w:rPr>
              <w:t> </w:t>
            </w:r>
            <w:r>
              <w:rPr>
                <w:rFonts w:ascii="Arial" w:hAnsi="Arial"/>
                <w:noProof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fldChar w:fldCharType="end"/>
            </w:r>
            <w:bookmarkEnd w:id="3"/>
          </w:p>
        </w:tc>
      </w:tr>
      <w:tr w:rsidR="007B7200" w:rsidRPr="0028563A" w:rsidTr="00BE4BE3">
        <w:trPr>
          <w:trHeight w:val="125"/>
        </w:trPr>
        <w:tc>
          <w:tcPr>
            <w:tcW w:w="10980" w:type="dxa"/>
            <w:gridSpan w:val="8"/>
            <w:shd w:val="clear" w:color="auto" w:fill="C0C0C0"/>
          </w:tcPr>
          <w:p w:rsidR="008429C8" w:rsidRDefault="008429C8">
            <w:pPr>
              <w:jc w:val="center"/>
              <w:rPr>
                <w:rFonts w:ascii="Arial" w:hAnsi="Arial"/>
                <w:b/>
                <w:caps/>
                <w:color w:val="000080"/>
              </w:rPr>
            </w:pPr>
            <w:r w:rsidRPr="008B61D6">
              <w:rPr>
                <w:rFonts w:ascii="Arial" w:hAnsi="Arial"/>
                <w:b/>
                <w:caps/>
                <w:color w:val="000080"/>
              </w:rPr>
              <w:t>Disposition of Material</w:t>
            </w:r>
            <w:r>
              <w:rPr>
                <w:rFonts w:ascii="Arial" w:hAnsi="Arial"/>
                <w:b/>
                <w:caps/>
                <w:color w:val="000080"/>
              </w:rPr>
              <w:t xml:space="preserve"> </w:t>
            </w:r>
          </w:p>
          <w:p w:rsidR="008429C8" w:rsidRPr="003B2472" w:rsidRDefault="008429C8">
            <w:pPr>
              <w:jc w:val="center"/>
              <w:rPr>
                <w:rFonts w:ascii="Arial" w:hAnsi="Arial"/>
                <w:b/>
                <w:caps/>
                <w:color w:val="000080"/>
              </w:rPr>
            </w:pPr>
            <w:r w:rsidRPr="008B61D6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(TO BE COMPLETED BY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TEXTRON ENGINEERING AND QUALITY)</w:t>
            </w:r>
          </w:p>
        </w:tc>
      </w:tr>
      <w:tr w:rsidR="00CE4A59" w:rsidRPr="00FB751C" w:rsidTr="00BE4BE3">
        <w:trPr>
          <w:trHeight w:val="432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:rsidR="00E03E33" w:rsidRPr="008B61D6" w:rsidRDefault="00E03E33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Nonconformance Number(s)</w:t>
            </w:r>
            <w:r w:rsidR="000A3C23">
              <w:rPr>
                <w:rFonts w:ascii="Arial" w:hAnsi="Arial" w:cs="Arial"/>
                <w:vertAlign w:val="superscript"/>
              </w:rPr>
              <w:t>:</w:t>
            </w:r>
          </w:p>
          <w:p w:rsidR="00E03E33" w:rsidRDefault="00E03E33" w:rsidP="00E03E33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3E33" w:rsidRDefault="0097711A" w:rsidP="00BA088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ntract Number:</w:t>
            </w:r>
          </w:p>
          <w:p w:rsidR="00E03E33" w:rsidRPr="008B61D6" w:rsidRDefault="00E03E33" w:rsidP="00BA088B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250" w:type="dxa"/>
            <w:gridSpan w:val="2"/>
          </w:tcPr>
          <w:p w:rsidR="00E03E33" w:rsidRDefault="0097711A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J Number</w:t>
            </w:r>
            <w:r w:rsidR="007B4FBD">
              <w:rPr>
                <w:rFonts w:ascii="Arial" w:hAnsi="Arial" w:cs="Arial"/>
                <w:vertAlign w:val="superscript"/>
              </w:rPr>
              <w:t xml:space="preserve"> / Work Order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p w:rsidR="00E03E33" w:rsidRPr="008B61D6" w:rsidRDefault="00E03E33" w:rsidP="00E03E33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03E33" w:rsidRDefault="00E03E33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Next Assembly Part Number</w:t>
            </w:r>
            <w:r w:rsidR="000A3C23">
              <w:rPr>
                <w:rFonts w:ascii="Arial" w:hAnsi="Arial" w:cs="Arial"/>
                <w:vertAlign w:val="superscript"/>
              </w:rPr>
              <w:t>:</w:t>
            </w:r>
          </w:p>
          <w:p w:rsidR="00E03E33" w:rsidRDefault="00E03E33" w:rsidP="00E03E33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980" w:type="dxa"/>
          </w:tcPr>
          <w:p w:rsidR="00E03E33" w:rsidRDefault="00E03E33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Project &amp; Task Number</w:t>
            </w:r>
            <w:r w:rsidR="000A3C23">
              <w:rPr>
                <w:rFonts w:ascii="Arial" w:hAnsi="Arial" w:cs="Arial"/>
                <w:vertAlign w:val="superscript"/>
              </w:rPr>
              <w:t>:</w:t>
            </w:r>
          </w:p>
          <w:p w:rsidR="00E03E33" w:rsidRPr="008B61D6" w:rsidDel="00FC574F" w:rsidRDefault="00E03E33" w:rsidP="00E03E33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560390" w:rsidRPr="00FB751C" w:rsidTr="00971157">
        <w:trPr>
          <w:trHeight w:val="432"/>
        </w:trPr>
        <w:tc>
          <w:tcPr>
            <w:tcW w:w="90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60390" w:rsidRDefault="00560390" w:rsidP="00560390">
            <w:pPr>
              <w:tabs>
                <w:tab w:val="left" w:pos="3615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Approved Disposition:</w:t>
            </w:r>
          </w:p>
          <w:p w:rsidR="00560390" w:rsidRDefault="009008C6" w:rsidP="00560390">
            <w:pPr>
              <w:tabs>
                <w:tab w:val="left" w:pos="3615"/>
              </w:tabs>
              <w:jc w:val="center"/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98692766"/>
              </w:sdtPr>
              <w:sdtEndPr/>
              <w:sdtContent>
                <w:r w:rsidR="00560390" w:rsidRPr="004508C9">
                  <w:rPr>
                    <w:rFonts w:ascii="Arial" w:hAnsi="Arial" w:cs="Arial"/>
                    <w:sz w:val="22"/>
                    <w:szCs w:val="2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560390" w:rsidRPr="004508C9">
                  <w:rPr>
                    <w:rFonts w:ascii="Arial" w:hAnsi="Arial" w:cs="Arial"/>
                    <w:sz w:val="22"/>
                    <w:szCs w:val="28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8"/>
                  </w:rPr>
                </w:r>
                <w:r>
                  <w:rPr>
                    <w:rFonts w:ascii="Arial" w:hAnsi="Arial" w:cs="Arial"/>
                    <w:sz w:val="22"/>
                    <w:szCs w:val="28"/>
                  </w:rPr>
                  <w:fldChar w:fldCharType="separate"/>
                </w:r>
                <w:r w:rsidR="00560390" w:rsidRPr="004508C9">
                  <w:rPr>
                    <w:rFonts w:ascii="Arial" w:hAnsi="Arial" w:cs="Arial"/>
                    <w:sz w:val="22"/>
                    <w:szCs w:val="28"/>
                  </w:rPr>
                  <w:fldChar w:fldCharType="end"/>
                </w:r>
                <w:r w:rsidR="00560390">
                  <w:rPr>
                    <w:rFonts w:ascii="Arial" w:hAnsi="Arial" w:cs="Arial"/>
                    <w:sz w:val="22"/>
                    <w:szCs w:val="28"/>
                  </w:rPr>
                  <w:t xml:space="preserve"> </w:t>
                </w:r>
              </w:sdtContent>
            </w:sdt>
            <w:r w:rsidR="00560390" w:rsidRPr="008B61D6">
              <w:rPr>
                <w:rFonts w:ascii="Arial" w:hAnsi="Arial" w:cs="Arial"/>
                <w:vertAlign w:val="superscript"/>
              </w:rPr>
              <w:t xml:space="preserve">Use </w:t>
            </w:r>
            <w:proofErr w:type="gramStart"/>
            <w:r w:rsidR="00560390" w:rsidRPr="008B61D6">
              <w:rPr>
                <w:rFonts w:ascii="Arial" w:hAnsi="Arial" w:cs="Arial"/>
                <w:vertAlign w:val="superscript"/>
              </w:rPr>
              <w:t>As</w:t>
            </w:r>
            <w:proofErr w:type="gramEnd"/>
            <w:r w:rsidR="00560390" w:rsidRPr="008B61D6">
              <w:rPr>
                <w:rFonts w:ascii="Arial" w:hAnsi="Arial" w:cs="Arial"/>
                <w:vertAlign w:val="superscript"/>
              </w:rPr>
              <w:t xml:space="preserve"> Is</w:t>
            </w:r>
            <w:r w:rsidR="00560390">
              <w:rPr>
                <w:rFonts w:ascii="Arial" w:hAnsi="Arial" w:cs="Arial"/>
                <w:vertAlign w:val="superscript"/>
              </w:rPr>
              <w:t xml:space="preserve">        </w:t>
            </w:r>
            <w:r w:rsidR="00560390" w:rsidRPr="008B61D6">
              <w:rPr>
                <w:rFonts w:ascii="Arial" w:hAnsi="Arial" w:cs="Arial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80025019"/>
              </w:sdtPr>
              <w:sdtEndPr/>
              <w:sdtContent>
                <w:r w:rsidR="00560390" w:rsidRPr="004508C9">
                  <w:rPr>
                    <w:rFonts w:ascii="Arial" w:hAnsi="Arial" w:cs="Arial"/>
                    <w:sz w:val="22"/>
                    <w:szCs w:val="2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560390" w:rsidRPr="004508C9">
                  <w:rPr>
                    <w:rFonts w:ascii="Arial" w:hAnsi="Arial" w:cs="Arial"/>
                    <w:sz w:val="22"/>
                    <w:szCs w:val="28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8"/>
                  </w:rPr>
                </w:r>
                <w:r>
                  <w:rPr>
                    <w:rFonts w:ascii="Arial" w:hAnsi="Arial" w:cs="Arial"/>
                    <w:sz w:val="22"/>
                    <w:szCs w:val="28"/>
                  </w:rPr>
                  <w:fldChar w:fldCharType="separate"/>
                </w:r>
                <w:r w:rsidR="00560390" w:rsidRPr="004508C9">
                  <w:rPr>
                    <w:rFonts w:ascii="Arial" w:hAnsi="Arial" w:cs="Arial"/>
                    <w:sz w:val="22"/>
                    <w:szCs w:val="28"/>
                  </w:rPr>
                  <w:fldChar w:fldCharType="end"/>
                </w:r>
                <w:r w:rsidR="00560390">
                  <w:rPr>
                    <w:rFonts w:ascii="Arial" w:hAnsi="Arial" w:cs="Arial"/>
                    <w:sz w:val="22"/>
                    <w:szCs w:val="28"/>
                  </w:rPr>
                  <w:t xml:space="preserve"> </w:t>
                </w:r>
              </w:sdtContent>
            </w:sdt>
            <w:r w:rsidR="00560390" w:rsidRPr="008B61D6">
              <w:rPr>
                <w:rFonts w:ascii="Arial" w:hAnsi="Arial" w:cs="Arial"/>
                <w:vertAlign w:val="superscript"/>
              </w:rPr>
              <w:t>Repai</w:t>
            </w:r>
            <w:r w:rsidR="00560390">
              <w:rPr>
                <w:rFonts w:ascii="Arial" w:hAnsi="Arial" w:cs="Arial"/>
                <w:vertAlign w:val="superscript"/>
              </w:rPr>
              <w:t xml:space="preserve">r </w:t>
            </w:r>
            <w:r w:rsidR="00560390" w:rsidRPr="008B61D6">
              <w:rPr>
                <w:rFonts w:ascii="Arial" w:hAnsi="Arial" w:cs="Arial"/>
                <w:vertAlign w:val="superscript"/>
              </w:rPr>
              <w:t xml:space="preserve"> </w:t>
            </w:r>
            <w:r w:rsidR="00560390">
              <w:rPr>
                <w:rFonts w:ascii="Arial" w:hAnsi="Arial" w:cs="Arial"/>
                <w:vertAlign w:val="superscript"/>
              </w:rPr>
              <w:t xml:space="preserve">      </w:t>
            </w:r>
            <w:r w:rsidR="00560390" w:rsidRPr="008716FE">
              <w:rPr>
                <w:rStyle w:val="Style3"/>
                <w:vertAlign w:val="superscript"/>
              </w:rPr>
              <w:t>Qty</w:t>
            </w:r>
            <w:r w:rsidR="00560390">
              <w:rPr>
                <w:rStyle w:val="Style3"/>
                <w:vertAlign w:val="superscript"/>
              </w:rPr>
              <w:t xml:space="preserve"> Approved</w:t>
            </w:r>
            <w:r w:rsidR="00560390" w:rsidRPr="008716FE">
              <w:rPr>
                <w:rStyle w:val="Style3"/>
                <w:vertAlign w:val="superscript"/>
              </w:rPr>
              <w:t xml:space="preserve"> </w:t>
            </w:r>
            <w:r w:rsidR="00560390" w:rsidRPr="008716FE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0390" w:rsidRPr="008716FE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="00560390" w:rsidRPr="008716FE">
              <w:rPr>
                <w:rFonts w:ascii="Arial" w:hAnsi="Arial" w:cs="Arial"/>
                <w:vertAlign w:val="superscript"/>
              </w:rPr>
            </w:r>
            <w:r w:rsidR="00560390" w:rsidRPr="008716FE">
              <w:rPr>
                <w:rFonts w:ascii="Arial" w:hAnsi="Arial" w:cs="Arial"/>
                <w:vertAlign w:val="superscript"/>
              </w:rPr>
              <w:fldChar w:fldCharType="separate"/>
            </w:r>
            <w:r w:rsidR="00560390" w:rsidRPr="008716FE">
              <w:rPr>
                <w:rFonts w:ascii="Arial" w:hAnsi="Arial" w:cs="Arial"/>
                <w:vertAlign w:val="superscript"/>
              </w:rPr>
              <w:t> </w:t>
            </w:r>
            <w:r w:rsidR="00560390" w:rsidRPr="008716FE">
              <w:rPr>
                <w:rFonts w:ascii="Arial" w:hAnsi="Arial" w:cs="Arial"/>
                <w:vertAlign w:val="superscript"/>
              </w:rPr>
              <w:t> </w:t>
            </w:r>
            <w:r w:rsidR="00560390" w:rsidRPr="008716FE">
              <w:rPr>
                <w:rFonts w:ascii="Arial" w:hAnsi="Arial" w:cs="Arial"/>
                <w:vertAlign w:val="superscript"/>
              </w:rPr>
              <w:t> </w:t>
            </w:r>
            <w:r w:rsidR="00560390" w:rsidRPr="008716FE">
              <w:rPr>
                <w:rFonts w:ascii="Arial" w:hAnsi="Arial" w:cs="Arial"/>
                <w:vertAlign w:val="superscript"/>
              </w:rPr>
              <w:t> </w:t>
            </w:r>
            <w:r w:rsidR="00560390" w:rsidRPr="008716FE">
              <w:rPr>
                <w:rFonts w:ascii="Arial" w:hAnsi="Arial" w:cs="Arial"/>
                <w:vertAlign w:val="superscript"/>
              </w:rPr>
              <w:t> </w:t>
            </w:r>
            <w:r w:rsidR="00560390" w:rsidRPr="008716FE">
              <w:rPr>
                <w:rFonts w:ascii="Arial" w:hAnsi="Arial" w:cs="Arial"/>
                <w:vertAlign w:val="superscript"/>
              </w:rPr>
              <w:fldChar w:fldCharType="end"/>
            </w:r>
            <w:r w:rsidR="00560390">
              <w:rPr>
                <w:rFonts w:ascii="Arial" w:hAnsi="Arial" w:cs="Arial"/>
                <w:vertAlign w:val="superscript"/>
              </w:rPr>
              <w:t xml:space="preserve">       </w:t>
            </w:r>
            <w:r w:rsidR="00560390" w:rsidRPr="008716FE">
              <w:rPr>
                <w:rStyle w:val="Style3"/>
                <w:vertAlign w:val="superscript"/>
              </w:rPr>
              <w:t>Qty</w:t>
            </w:r>
            <w:r w:rsidR="00560390">
              <w:rPr>
                <w:rStyle w:val="Style3"/>
                <w:vertAlign w:val="superscript"/>
              </w:rPr>
              <w:t xml:space="preserve"> Rejected</w:t>
            </w:r>
            <w:r w:rsidR="00560390" w:rsidRPr="008716FE">
              <w:rPr>
                <w:rStyle w:val="Style3"/>
                <w:vertAlign w:val="superscript"/>
              </w:rPr>
              <w:t xml:space="preserve"> </w:t>
            </w:r>
            <w:r w:rsidR="00560390" w:rsidRPr="008716FE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0390" w:rsidRPr="008716FE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="00560390" w:rsidRPr="008716FE">
              <w:rPr>
                <w:rFonts w:ascii="Arial" w:hAnsi="Arial" w:cs="Arial"/>
                <w:vertAlign w:val="superscript"/>
              </w:rPr>
            </w:r>
            <w:r w:rsidR="00560390" w:rsidRPr="008716FE">
              <w:rPr>
                <w:rFonts w:ascii="Arial" w:hAnsi="Arial" w:cs="Arial"/>
                <w:vertAlign w:val="superscript"/>
              </w:rPr>
              <w:fldChar w:fldCharType="separate"/>
            </w:r>
            <w:r w:rsidR="00560390" w:rsidRPr="008716FE">
              <w:rPr>
                <w:rFonts w:ascii="Arial" w:hAnsi="Arial" w:cs="Arial"/>
                <w:vertAlign w:val="superscript"/>
              </w:rPr>
              <w:t> </w:t>
            </w:r>
            <w:r w:rsidR="00560390" w:rsidRPr="008716FE">
              <w:rPr>
                <w:rFonts w:ascii="Arial" w:hAnsi="Arial" w:cs="Arial"/>
                <w:vertAlign w:val="superscript"/>
              </w:rPr>
              <w:t> </w:t>
            </w:r>
            <w:r w:rsidR="00560390" w:rsidRPr="008716FE">
              <w:rPr>
                <w:rFonts w:ascii="Arial" w:hAnsi="Arial" w:cs="Arial"/>
                <w:vertAlign w:val="superscript"/>
              </w:rPr>
              <w:t> </w:t>
            </w:r>
            <w:r w:rsidR="00560390" w:rsidRPr="008716FE">
              <w:rPr>
                <w:rFonts w:ascii="Arial" w:hAnsi="Arial" w:cs="Arial"/>
                <w:vertAlign w:val="superscript"/>
              </w:rPr>
              <w:t> </w:t>
            </w:r>
            <w:r w:rsidR="00560390" w:rsidRPr="008716FE">
              <w:rPr>
                <w:rFonts w:ascii="Arial" w:hAnsi="Arial" w:cs="Arial"/>
                <w:vertAlign w:val="superscript"/>
              </w:rPr>
              <w:t> </w:t>
            </w:r>
            <w:r w:rsidR="00560390" w:rsidRPr="008716FE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560390" w:rsidRDefault="00560390" w:rsidP="005C21C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umber of Previous </w:t>
            </w:r>
            <w:proofErr w:type="spellStart"/>
            <w:r>
              <w:rPr>
                <w:rFonts w:ascii="Arial" w:hAnsi="Arial" w:cs="Arial"/>
                <w:vertAlign w:val="superscript"/>
              </w:rPr>
              <w:t>Occurances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? </w:t>
            </w: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E36D10" w:rsidRPr="00FB751C" w:rsidTr="00971157">
        <w:trPr>
          <w:trHeight w:val="144"/>
        </w:trPr>
        <w:tc>
          <w:tcPr>
            <w:tcW w:w="10980" w:type="dxa"/>
            <w:gridSpan w:val="8"/>
            <w:shd w:val="clear" w:color="auto" w:fill="auto"/>
            <w:vAlign w:val="center"/>
          </w:tcPr>
          <w:p w:rsidR="00E36D10" w:rsidRPr="008716FE" w:rsidRDefault="00E36D10" w:rsidP="00971157">
            <w:pPr>
              <w:tabs>
                <w:tab w:val="left" w:pos="3615"/>
              </w:tabs>
              <w:spacing w:before="80" w:after="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afety of Flight Item? Software Item? Critical Safety Item?</w:t>
            </w:r>
            <w:r w:rsidR="00553808">
              <w:rPr>
                <w:rFonts w:ascii="Arial" w:hAnsi="Arial" w:cs="Arial"/>
                <w:vertAlign w:val="superscript"/>
              </w:rPr>
              <w:t xml:space="preserve"> Functional Deviation?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9343709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1358778956"/>
                  </w:sdtPr>
                  <w:sdtEndPr/>
                  <w:sdtContent>
                    <w:r w:rsidR="00971157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 w:rsidRPr="004508C9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508C9">
                      <w:rPr>
                        <w:rFonts w:ascii="Arial" w:hAnsi="Arial" w:cs="Arial"/>
                        <w:sz w:val="22"/>
                        <w:szCs w:val="28"/>
                      </w:rPr>
                      <w:instrText xml:space="preserve"> FORMCHECKBOX </w:instrText>
                    </w:r>
                    <w:r w:rsidR="009008C6">
                      <w:rPr>
                        <w:rFonts w:ascii="Arial" w:hAnsi="Arial" w:cs="Arial"/>
                        <w:sz w:val="22"/>
                        <w:szCs w:val="28"/>
                      </w:rPr>
                    </w:r>
                    <w:r w:rsidR="009008C6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separate"/>
                    </w:r>
                    <w:r w:rsidRPr="004508C9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end"/>
                    </w:r>
                    <w:r w:rsidR="00971157">
                      <w:rPr>
                        <w:rFonts w:ascii="Arial" w:hAnsi="Arial" w:cs="Arial"/>
                        <w:sz w:val="22"/>
                        <w:szCs w:val="28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ascii="Arial" w:hAnsi="Arial" w:cs="Arial"/>
                <w:vertAlign w:val="superscript"/>
              </w:rPr>
              <w:t xml:space="preserve">Yes </w:t>
            </w:r>
            <w:r w:rsidR="00553808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C606C4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7804637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2051567692"/>
                  </w:sdtPr>
                  <w:sdtEndPr/>
                  <w:sdtContent>
                    <w:r w:rsidRPr="004508C9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508C9">
                      <w:rPr>
                        <w:rFonts w:ascii="Arial" w:hAnsi="Arial" w:cs="Arial"/>
                        <w:sz w:val="22"/>
                        <w:szCs w:val="28"/>
                      </w:rPr>
                      <w:instrText xml:space="preserve"> FORMCHECKBOX </w:instrText>
                    </w:r>
                    <w:r w:rsidR="009008C6">
                      <w:rPr>
                        <w:rFonts w:ascii="Arial" w:hAnsi="Arial" w:cs="Arial"/>
                        <w:sz w:val="22"/>
                        <w:szCs w:val="28"/>
                      </w:rPr>
                    </w:r>
                    <w:r w:rsidR="009008C6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separate"/>
                    </w:r>
                    <w:r w:rsidRPr="004508C9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end"/>
                    </w:r>
                    <w:r w:rsidR="00971157">
                      <w:rPr>
                        <w:rFonts w:ascii="Arial" w:hAnsi="Arial" w:cs="Arial"/>
                        <w:sz w:val="22"/>
                        <w:szCs w:val="28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ascii="Arial" w:hAnsi="Arial" w:cs="Arial"/>
                <w:vertAlign w:val="superscript"/>
              </w:rPr>
              <w:t>No</w:t>
            </w:r>
            <w:r w:rsidR="00553808">
              <w:rPr>
                <w:rFonts w:ascii="Arial" w:hAnsi="Arial" w:cs="Arial"/>
                <w:vertAlign w:val="superscript"/>
              </w:rPr>
              <w:t xml:space="preserve">     </w:t>
            </w:r>
            <w:r w:rsidRPr="00E36D10">
              <w:rPr>
                <w:rFonts w:ascii="Arial" w:hAnsi="Arial" w:cs="Arial"/>
                <w:vertAlign w:val="superscript"/>
              </w:rPr>
              <w:t xml:space="preserve">IF </w:t>
            </w:r>
            <w:r w:rsidR="00C606C4">
              <w:rPr>
                <w:rFonts w:ascii="Arial" w:hAnsi="Arial" w:cs="Arial"/>
                <w:vertAlign w:val="superscript"/>
              </w:rPr>
              <w:t>YES TO ANY,</w:t>
            </w:r>
            <w:r w:rsidRPr="00E36D10">
              <w:rPr>
                <w:rFonts w:ascii="Arial" w:hAnsi="Arial" w:cs="Arial"/>
                <w:vertAlign w:val="superscript"/>
              </w:rPr>
              <w:t xml:space="preserve"> APPROVE IAW PRQA-QM11</w:t>
            </w:r>
          </w:p>
        </w:tc>
      </w:tr>
      <w:tr w:rsidR="007B7200" w:rsidRPr="00FB751C" w:rsidTr="00BE4BE3">
        <w:trPr>
          <w:trHeight w:val="413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Justification/Engineering Analysis</w:t>
            </w:r>
            <w:r w:rsidR="00F91F1F">
              <w:rPr>
                <w:rFonts w:ascii="Arial" w:hAnsi="Arial"/>
                <w:vertAlign w:val="superscript"/>
              </w:rPr>
              <w:t>:</w:t>
            </w:r>
          </w:p>
          <w:p w:rsidR="008429C8" w:rsidRPr="008B61D6" w:rsidRDefault="008429C8" w:rsidP="002D1246">
            <w:pPr>
              <w:tabs>
                <w:tab w:val="left" w:pos="9787"/>
              </w:tabs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A10ED9" w:rsidRPr="00FB751C" w:rsidTr="00BE4BE3">
        <w:trPr>
          <w:trHeight w:val="413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10ED9" w:rsidRDefault="00A10ED9" w:rsidP="00A10ED9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Other Comments</w:t>
            </w:r>
            <w:r w:rsidR="00F91F1F">
              <w:rPr>
                <w:rFonts w:ascii="Arial" w:hAnsi="Arial"/>
                <w:vertAlign w:val="superscript"/>
              </w:rPr>
              <w:t>:</w:t>
            </w:r>
          </w:p>
          <w:p w:rsidR="00A10ED9" w:rsidRDefault="00A10ED9" w:rsidP="00A10ED9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7B7200" w:rsidRPr="0028563A" w:rsidTr="00BE4BE3">
        <w:trPr>
          <w:trHeight w:val="192"/>
        </w:trPr>
        <w:tc>
          <w:tcPr>
            <w:tcW w:w="10980" w:type="dxa"/>
            <w:gridSpan w:val="8"/>
            <w:shd w:val="clear" w:color="auto" w:fill="C0C0C0"/>
          </w:tcPr>
          <w:p w:rsidR="008429C8" w:rsidRDefault="008429C8">
            <w:pPr>
              <w:jc w:val="center"/>
              <w:rPr>
                <w:rFonts w:ascii="Arial" w:hAnsi="Arial" w:cs="Arial"/>
                <w:b/>
                <w:caps/>
                <w:color w:val="000080"/>
              </w:rPr>
            </w:pPr>
            <w:r w:rsidRPr="008B61D6">
              <w:rPr>
                <w:rFonts w:ascii="Arial" w:hAnsi="Arial" w:cs="Arial"/>
                <w:b/>
                <w:caps/>
                <w:color w:val="000080"/>
              </w:rPr>
              <w:t>Signatures</w:t>
            </w:r>
            <w:r>
              <w:rPr>
                <w:rFonts w:ascii="Arial" w:hAnsi="Arial" w:cs="Arial"/>
                <w:b/>
                <w:caps/>
                <w:color w:val="000080"/>
              </w:rPr>
              <w:t xml:space="preserve"> and printed name</w:t>
            </w:r>
          </w:p>
          <w:p w:rsidR="008429C8" w:rsidRPr="00D27C52" w:rsidRDefault="008429C8">
            <w:pPr>
              <w:jc w:val="center"/>
              <w:rPr>
                <w:rFonts w:ascii="Arial" w:hAnsi="Arial" w:cs="Arial"/>
                <w:b/>
                <w:caps/>
                <w:color w:val="000080"/>
              </w:rPr>
            </w:pPr>
            <w:r w:rsidRPr="008B61D6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(TO BE COMPLETED BY </w:t>
            </w:r>
            <w:r w:rsidR="001431AB">
              <w:rPr>
                <w:rFonts w:ascii="Arial" w:hAnsi="Arial" w:cs="Arial"/>
                <w:b/>
                <w:color w:val="000080"/>
                <w:sz w:val="16"/>
                <w:szCs w:val="16"/>
              </w:rPr>
              <w:t>TEXTRON SYSTEMS PERSONNEL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)</w:t>
            </w:r>
          </w:p>
        </w:tc>
      </w:tr>
      <w:tr w:rsidR="007B7200" w:rsidRPr="00B377C8" w:rsidTr="00BE4BE3">
        <w:trPr>
          <w:trHeight w:val="287"/>
        </w:trPr>
        <w:tc>
          <w:tcPr>
            <w:tcW w:w="10980" w:type="dxa"/>
            <w:gridSpan w:val="8"/>
            <w:shd w:val="clear" w:color="auto" w:fill="auto"/>
          </w:tcPr>
          <w:p w:rsidR="00536F11" w:rsidRDefault="00536F11">
            <w:pPr>
              <w:rPr>
                <w:rFonts w:ascii="Arial" w:hAnsi="Arial" w:cs="Arial"/>
              </w:rPr>
            </w:pPr>
          </w:p>
          <w:p w:rsidR="008429C8" w:rsidRDefault="008429C8" w:rsidP="00376F96">
            <w:r>
              <w:t>______________________________</w:t>
            </w:r>
            <w:r w:rsidR="00140E98">
              <w:t>______________________________</w:t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  <w:t xml:space="preserve">______________    </w:t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>
              <w:t xml:space="preserve">    ______</w:t>
            </w:r>
            <w:r w:rsidR="00376F96">
              <w:t>_</w:t>
            </w:r>
            <w:r>
              <w:t>_</w:t>
            </w:r>
            <w:r w:rsidR="00140E98">
              <w:softHyphen/>
            </w:r>
            <w:r w:rsidR="00140E98">
              <w:softHyphen/>
              <w:t>__</w:t>
            </w:r>
            <w:r w:rsidR="00376F96">
              <w:t xml:space="preserve">               </w:t>
            </w:r>
          </w:p>
          <w:p w:rsidR="008429C8" w:rsidRDefault="008429C8" w:rsidP="002D1246">
            <w:pPr>
              <w:rPr>
                <w:rFonts w:ascii="Arial" w:hAnsi="Arial" w:cs="Arial"/>
                <w:sz w:val="20"/>
                <w:szCs w:val="20"/>
              </w:rPr>
            </w:pPr>
            <w:r w:rsidRPr="008B61D6">
              <w:rPr>
                <w:rFonts w:ascii="Arial" w:hAnsi="Arial" w:cs="Arial"/>
                <w:sz w:val="20"/>
                <w:szCs w:val="20"/>
              </w:rPr>
              <w:t xml:space="preserve">Hardware Quality Engineer </w:t>
            </w:r>
            <w:r>
              <w:rPr>
                <w:rFonts w:ascii="Arial" w:hAnsi="Arial" w:cs="Arial"/>
                <w:sz w:val="20"/>
                <w:szCs w:val="20"/>
              </w:rPr>
              <w:t>(sign/print</w:t>
            </w:r>
            <w:r w:rsidR="008E37A1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8E37A1">
              <w:rPr>
                <w:rFonts w:ascii="Arial" w:hAnsi="Arial" w:cs="Arial"/>
                <w:sz w:val="20"/>
                <w:szCs w:val="20"/>
              </w:rPr>
              <w:t>stam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B61D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B61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="002D1246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8B61D6">
              <w:rPr>
                <w:rFonts w:ascii="Arial" w:hAnsi="Arial" w:cs="Arial"/>
                <w:sz w:val="20"/>
                <w:szCs w:val="20"/>
              </w:rPr>
              <w:t>Date</w:t>
            </w:r>
            <w:r w:rsidR="00376F9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7C0444" w:rsidRPr="008B61D6" w:rsidRDefault="007C0444" w:rsidP="007C0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9C8" w:rsidRDefault="00376F96">
            <w:r>
              <w:t>______________________________</w:t>
            </w:r>
            <w:r w:rsidR="00140E98">
              <w:t>______________________________</w:t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  <w:t xml:space="preserve">______________    </w:t>
            </w:r>
            <w:r>
              <w:t xml:space="preserve">    ________</w:t>
            </w:r>
            <w:r w:rsidR="00140E98">
              <w:t>__</w:t>
            </w:r>
            <w:r w:rsidR="008429C8">
              <w:t xml:space="preserve">        </w:t>
            </w:r>
            <w:r>
              <w:t xml:space="preserve">       </w:t>
            </w:r>
          </w:p>
          <w:p w:rsidR="008429C8" w:rsidRDefault="00117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="008429C8">
              <w:rPr>
                <w:rFonts w:ascii="Arial" w:hAnsi="Arial" w:cs="Arial"/>
                <w:sz w:val="20"/>
                <w:szCs w:val="20"/>
              </w:rPr>
              <w:t xml:space="preserve"> (sign/print)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AD)</w:t>
            </w:r>
            <w:r w:rsidR="008429C8" w:rsidRPr="008B61D6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8429C8" w:rsidRPr="008B61D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76F96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842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8429C8" w:rsidRPr="008B61D6">
              <w:rPr>
                <w:rFonts w:ascii="Arial" w:hAnsi="Arial" w:cs="Arial"/>
                <w:sz w:val="20"/>
                <w:szCs w:val="20"/>
              </w:rPr>
              <w:t xml:space="preserve">Date               </w:t>
            </w:r>
            <w:r w:rsidR="00376F9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429C8" w:rsidRPr="008B61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29C8" w:rsidRDefault="008429C8"/>
          <w:p w:rsidR="008429C8" w:rsidRDefault="008429C8" w:rsidP="00117232">
            <w:r>
              <w:t>______________________________</w:t>
            </w:r>
            <w:r w:rsidR="00140E98">
              <w:t>____________________________________________</w:t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  <w:t xml:space="preserve">    </w:t>
            </w:r>
            <w:r>
              <w:t xml:space="preserve">    ________</w:t>
            </w:r>
            <w:r w:rsidR="00140E98">
              <w:t>__</w:t>
            </w:r>
          </w:p>
          <w:p w:rsidR="008429C8" w:rsidRDefault="00140E98" w:rsidP="002D1246">
            <w:pPr>
              <w:tabs>
                <w:tab w:val="left" w:pos="97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  <w:r w:rsidR="00990B2A" w:rsidRPr="008B61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2A">
              <w:rPr>
                <w:rFonts w:ascii="Arial" w:hAnsi="Arial" w:cs="Arial"/>
                <w:sz w:val="20"/>
                <w:szCs w:val="20"/>
              </w:rPr>
              <w:t>(sign/</w:t>
            </w:r>
            <w:proofErr w:type="gramStart"/>
            <w:r w:rsidR="00990B2A">
              <w:rPr>
                <w:rFonts w:ascii="Arial" w:hAnsi="Arial" w:cs="Arial"/>
                <w:sz w:val="20"/>
                <w:szCs w:val="20"/>
              </w:rPr>
              <w:t>print</w:t>
            </w:r>
            <w:r w:rsidR="008429C8">
              <w:rPr>
                <w:rFonts w:ascii="Arial" w:hAnsi="Arial" w:cs="Arial"/>
                <w:sz w:val="20"/>
                <w:szCs w:val="20"/>
              </w:rPr>
              <w:t xml:space="preserve">)   </w:t>
            </w:r>
            <w:proofErr w:type="gramEnd"/>
            <w:r w:rsidR="00842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55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9074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90B2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A7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5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2D1246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8429C8" w:rsidRPr="008B61D6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117232" w:rsidRDefault="00117232" w:rsidP="00590746">
            <w:pPr>
              <w:tabs>
                <w:tab w:val="left" w:pos="969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7232" w:rsidRDefault="00117232" w:rsidP="00117232">
            <w:r>
              <w:t>______________________________</w:t>
            </w:r>
            <w:r w:rsidR="00140E98">
              <w:t>______________________________</w:t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  <w:t xml:space="preserve">______________    </w:t>
            </w:r>
            <w:r>
              <w:t xml:space="preserve">    ________</w:t>
            </w:r>
            <w:r w:rsidR="00140E98">
              <w:t>__</w:t>
            </w:r>
            <w:r>
              <w:t xml:space="preserve">               </w:t>
            </w:r>
          </w:p>
          <w:p w:rsidR="00117232" w:rsidRDefault="00140E98" w:rsidP="00117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ing</w:t>
            </w:r>
            <w:r w:rsidR="00117232" w:rsidRPr="008B61D6">
              <w:rPr>
                <w:rFonts w:ascii="Arial" w:hAnsi="Arial" w:cs="Arial"/>
                <w:sz w:val="20"/>
                <w:szCs w:val="20"/>
              </w:rPr>
              <w:t xml:space="preserve"> Engineer </w:t>
            </w:r>
            <w:r>
              <w:rPr>
                <w:rFonts w:ascii="Arial" w:hAnsi="Arial" w:cs="Arial"/>
                <w:sz w:val="20"/>
                <w:szCs w:val="20"/>
              </w:rPr>
              <w:t xml:space="preserve">(sign/print) </w:t>
            </w:r>
            <w:r w:rsidR="0011723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equired)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117232" w:rsidRPr="008B61D6">
              <w:rPr>
                <w:rFonts w:ascii="Arial" w:hAnsi="Arial" w:cs="Arial"/>
                <w:sz w:val="20"/>
                <w:szCs w:val="20"/>
              </w:rPr>
              <w:t>Date</w:t>
            </w:r>
            <w:r w:rsidR="0011723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7C0444" w:rsidRDefault="007C0444" w:rsidP="007C0444">
            <w:pPr>
              <w:tabs>
                <w:tab w:val="left" w:pos="969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B6CEB" w:rsidRDefault="001B6CEB" w:rsidP="007C0444">
            <w:pPr>
              <w:tabs>
                <w:tab w:val="left" w:pos="969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7232" w:rsidRDefault="00117232" w:rsidP="00117232">
            <w:r>
              <w:t>______________________________</w:t>
            </w:r>
            <w:r w:rsidR="00140E98">
              <w:t>______________________________</w:t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</w:r>
            <w:r w:rsidR="00140E98">
              <w:softHyphen/>
              <w:t xml:space="preserve">______________    </w:t>
            </w:r>
            <w:r>
              <w:t xml:space="preserve">    ________</w:t>
            </w:r>
            <w:r w:rsidR="00140E98">
              <w:t>__</w:t>
            </w:r>
            <w:r>
              <w:t xml:space="preserve">               </w:t>
            </w:r>
          </w:p>
          <w:p w:rsidR="00117232" w:rsidRDefault="00140E98" w:rsidP="00117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 Manager</w:t>
            </w:r>
            <w:r w:rsidR="00117232">
              <w:rPr>
                <w:rFonts w:ascii="Arial" w:hAnsi="Arial" w:cs="Arial"/>
                <w:sz w:val="20"/>
                <w:szCs w:val="20"/>
              </w:rPr>
              <w:t xml:space="preserve"> (sign/</w:t>
            </w:r>
            <w:proofErr w:type="gramStart"/>
            <w:r w:rsidR="00117232">
              <w:rPr>
                <w:rFonts w:ascii="Arial" w:hAnsi="Arial" w:cs="Arial"/>
                <w:sz w:val="20"/>
                <w:szCs w:val="20"/>
              </w:rPr>
              <w:t>print)</w:t>
            </w:r>
            <w:r w:rsidR="00117232" w:rsidRPr="008B61D6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117232" w:rsidRPr="008B61D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17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117232" w:rsidRPr="008B61D6">
              <w:rPr>
                <w:rFonts w:ascii="Arial" w:hAnsi="Arial" w:cs="Arial"/>
                <w:sz w:val="20"/>
                <w:szCs w:val="20"/>
              </w:rPr>
              <w:t xml:space="preserve">Date               </w:t>
            </w:r>
            <w:r w:rsidR="001172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17232" w:rsidRPr="008B61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7232" w:rsidRDefault="00117232" w:rsidP="007C0444">
            <w:pPr>
              <w:tabs>
                <w:tab w:val="left" w:pos="969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40E98" w:rsidRDefault="00140E98" w:rsidP="007C0444">
            <w:pPr>
              <w:tabs>
                <w:tab w:val="left" w:pos="9692"/>
              </w:tabs>
              <w:rPr>
                <w:rFonts w:ascii="Arial" w:hAnsi="Arial" w:cs="Arial"/>
                <w:sz w:val="20"/>
                <w:szCs w:val="20"/>
              </w:rPr>
            </w:pPr>
            <w:r>
              <w:t>___________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___        __________  </w:t>
            </w:r>
          </w:p>
          <w:p w:rsidR="00140E98" w:rsidRDefault="008E37A1" w:rsidP="002D1246">
            <w:pPr>
              <w:tabs>
                <w:tab w:val="left" w:pos="9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B Request Re</w:t>
            </w:r>
            <w:r w:rsidR="00140E98">
              <w:rPr>
                <w:rFonts w:ascii="Arial" w:hAnsi="Arial" w:cs="Arial"/>
                <w:sz w:val="20"/>
                <w:szCs w:val="20"/>
              </w:rPr>
              <w:t>jected By (sign/</w:t>
            </w:r>
            <w:proofErr w:type="gramStart"/>
            <w:r w:rsidR="00140E98">
              <w:rPr>
                <w:rFonts w:ascii="Arial" w:hAnsi="Arial" w:cs="Arial"/>
                <w:sz w:val="20"/>
                <w:szCs w:val="20"/>
              </w:rPr>
              <w:t xml:space="preserve">print)   </w:t>
            </w:r>
            <w:proofErr w:type="gramEnd"/>
            <w:r w:rsidR="00140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98" w:rsidRPr="008B61D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40E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2D12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0E98" w:rsidRPr="008B61D6">
              <w:rPr>
                <w:rFonts w:ascii="Arial" w:hAnsi="Arial" w:cs="Arial"/>
                <w:sz w:val="20"/>
                <w:szCs w:val="20"/>
              </w:rPr>
              <w:t xml:space="preserve">Date               </w:t>
            </w:r>
            <w:r w:rsidR="00140E9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40E98" w:rsidRPr="008B61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7232" w:rsidRPr="008B61D6" w:rsidRDefault="00117232" w:rsidP="007C0444">
            <w:pPr>
              <w:tabs>
                <w:tab w:val="left" w:pos="96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200" w:rsidRPr="00B5151A" w:rsidTr="00BE4BE3">
        <w:trPr>
          <w:trHeight w:val="360"/>
        </w:trPr>
        <w:tc>
          <w:tcPr>
            <w:tcW w:w="10980" w:type="dxa"/>
            <w:gridSpan w:val="8"/>
            <w:shd w:val="clear" w:color="auto" w:fill="auto"/>
          </w:tcPr>
          <w:p w:rsidR="008429C8" w:rsidRPr="008B61D6" w:rsidRDefault="00A10ED9" w:rsidP="00A10E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f Supplier MRB, t</w:t>
            </w:r>
            <w:r w:rsidR="008429C8" w:rsidRPr="008B61D6">
              <w:rPr>
                <w:rFonts w:ascii="Arial" w:hAnsi="Arial" w:cs="Arial"/>
                <w:sz w:val="16"/>
                <w:szCs w:val="16"/>
              </w:rPr>
              <w:t xml:space="preserve">he supplier shall not repair or ship this material until this form has been approved by </w:t>
            </w:r>
            <w:r w:rsidR="008429C8" w:rsidRPr="00DC161F">
              <w:rPr>
                <w:rFonts w:ascii="Arial" w:hAnsi="Arial" w:cs="Arial"/>
                <w:sz w:val="16"/>
                <w:szCs w:val="16"/>
              </w:rPr>
              <w:t>TEXTRON SYSTEMS/</w:t>
            </w:r>
            <w:r w:rsidR="008429C8" w:rsidRPr="008B61D6">
              <w:rPr>
                <w:rFonts w:ascii="Arial" w:hAnsi="Arial" w:cs="Arial"/>
                <w:sz w:val="16"/>
                <w:szCs w:val="16"/>
              </w:rPr>
              <w:t xml:space="preserve">AAI. The acceptance of these parts establishes no precedent for the continued acceptance of parts in similar condition. </w:t>
            </w:r>
            <w:r w:rsidR="008429C8" w:rsidRPr="008B61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lier shall enclose a copy of this form with the shipment.</w:t>
            </w:r>
          </w:p>
        </w:tc>
      </w:tr>
    </w:tbl>
    <w:p w:rsidR="002D42CA" w:rsidRPr="001473E4" w:rsidRDefault="002D42CA" w:rsidP="00FC5223">
      <w:pPr>
        <w:rPr>
          <w:sz w:val="4"/>
        </w:rPr>
      </w:pPr>
    </w:p>
    <w:sectPr w:rsidR="002D42CA" w:rsidRPr="001473E4" w:rsidSect="00E03E33">
      <w:footerReference w:type="default" r:id="rId12"/>
      <w:pgSz w:w="12240" w:h="15840" w:code="1"/>
      <w:pgMar w:top="360" w:right="1800" w:bottom="36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8C6" w:rsidRDefault="009008C6">
      <w:r>
        <w:separator/>
      </w:r>
    </w:p>
  </w:endnote>
  <w:endnote w:type="continuationSeparator" w:id="0">
    <w:p w:rsidR="009008C6" w:rsidRDefault="0090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B92" w:rsidRPr="00214CC2" w:rsidRDefault="007A0E63" w:rsidP="00F8337F">
    <w:pPr>
      <w:pStyle w:val="Footer"/>
      <w:ind w:hanging="1080"/>
      <w:rPr>
        <w:sz w:val="20"/>
        <w:szCs w:val="20"/>
      </w:rPr>
    </w:pPr>
    <w:r>
      <w:rPr>
        <w:sz w:val="20"/>
        <w:szCs w:val="20"/>
      </w:rPr>
      <w:t xml:space="preserve">PRQA-QM11-FM1 </w:t>
    </w:r>
    <w:r w:rsidR="00962E09">
      <w:rPr>
        <w:sz w:val="20"/>
        <w:szCs w:val="20"/>
      </w:rPr>
      <w:t xml:space="preserve">(Rev. </w:t>
    </w:r>
    <w:proofErr w:type="gramStart"/>
    <w:r w:rsidR="0043187B">
      <w:rPr>
        <w:sz w:val="20"/>
        <w:szCs w:val="20"/>
      </w:rPr>
      <w:t>E</w:t>
    </w:r>
    <w:r w:rsidR="009C6B92">
      <w:rPr>
        <w:sz w:val="20"/>
        <w:szCs w:val="20"/>
      </w:rPr>
      <w:t>)</w:t>
    </w:r>
    <w:r w:rsidR="009C6B92" w:rsidRPr="00214CC2">
      <w:rPr>
        <w:sz w:val="20"/>
        <w:szCs w:val="20"/>
      </w:rPr>
      <w:t xml:space="preserve"> </w:t>
    </w:r>
    <w:r w:rsidR="00F739CA">
      <w:rPr>
        <w:sz w:val="20"/>
        <w:szCs w:val="20"/>
      </w:rPr>
      <w:t xml:space="preserve">  </w:t>
    </w:r>
    <w:proofErr w:type="gramEnd"/>
    <w:r w:rsidR="00F739CA">
      <w:rPr>
        <w:sz w:val="20"/>
        <w:szCs w:val="20"/>
      </w:rPr>
      <w:t>(</w:t>
    </w:r>
    <w:r w:rsidR="0043187B">
      <w:rPr>
        <w:sz w:val="20"/>
        <w:szCs w:val="20"/>
      </w:rPr>
      <w:t>4</w:t>
    </w:r>
    <w:r w:rsidR="009C6B92">
      <w:rPr>
        <w:sz w:val="20"/>
        <w:szCs w:val="20"/>
      </w:rPr>
      <w:t>/201</w:t>
    </w:r>
    <w:r w:rsidR="001865DE">
      <w:rPr>
        <w:sz w:val="20"/>
        <w:szCs w:val="20"/>
      </w:rPr>
      <w:t>8</w:t>
    </w:r>
    <w:r w:rsidR="009C6B92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8C6" w:rsidRDefault="009008C6">
      <w:r>
        <w:separator/>
      </w:r>
    </w:p>
  </w:footnote>
  <w:footnote w:type="continuationSeparator" w:id="0">
    <w:p w:rsidR="009008C6" w:rsidRDefault="00900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CA"/>
    <w:rsid w:val="000006AB"/>
    <w:rsid w:val="0001125B"/>
    <w:rsid w:val="00014C67"/>
    <w:rsid w:val="00014F53"/>
    <w:rsid w:val="00017DF2"/>
    <w:rsid w:val="000202B9"/>
    <w:rsid w:val="00027A33"/>
    <w:rsid w:val="0004238B"/>
    <w:rsid w:val="00054346"/>
    <w:rsid w:val="00055862"/>
    <w:rsid w:val="000559B1"/>
    <w:rsid w:val="00062292"/>
    <w:rsid w:val="0006556E"/>
    <w:rsid w:val="00076151"/>
    <w:rsid w:val="00081757"/>
    <w:rsid w:val="00083998"/>
    <w:rsid w:val="000914CA"/>
    <w:rsid w:val="00094522"/>
    <w:rsid w:val="000A3C23"/>
    <w:rsid w:val="000A463B"/>
    <w:rsid w:val="000A56DA"/>
    <w:rsid w:val="000A6260"/>
    <w:rsid w:val="000B571E"/>
    <w:rsid w:val="000D09FA"/>
    <w:rsid w:val="000D18C9"/>
    <w:rsid w:val="000E5100"/>
    <w:rsid w:val="001067D6"/>
    <w:rsid w:val="00117232"/>
    <w:rsid w:val="00123D26"/>
    <w:rsid w:val="0013287F"/>
    <w:rsid w:val="00133D79"/>
    <w:rsid w:val="00140E98"/>
    <w:rsid w:val="001431AB"/>
    <w:rsid w:val="00144E7A"/>
    <w:rsid w:val="001473E4"/>
    <w:rsid w:val="001530A6"/>
    <w:rsid w:val="00155702"/>
    <w:rsid w:val="0015772C"/>
    <w:rsid w:val="00165271"/>
    <w:rsid w:val="00171448"/>
    <w:rsid w:val="001766E4"/>
    <w:rsid w:val="001865DE"/>
    <w:rsid w:val="00190257"/>
    <w:rsid w:val="001B59EA"/>
    <w:rsid w:val="001B5DC8"/>
    <w:rsid w:val="001B6CEB"/>
    <w:rsid w:val="001C0534"/>
    <w:rsid w:val="001C75D0"/>
    <w:rsid w:val="001D1E73"/>
    <w:rsid w:val="001D2B33"/>
    <w:rsid w:val="001D477E"/>
    <w:rsid w:val="001D52BD"/>
    <w:rsid w:val="001E7BB1"/>
    <w:rsid w:val="001F072C"/>
    <w:rsid w:val="00205315"/>
    <w:rsid w:val="00214CC2"/>
    <w:rsid w:val="00233BB7"/>
    <w:rsid w:val="00234160"/>
    <w:rsid w:val="0023665A"/>
    <w:rsid w:val="00243180"/>
    <w:rsid w:val="00271237"/>
    <w:rsid w:val="00271885"/>
    <w:rsid w:val="002724E1"/>
    <w:rsid w:val="002A6A5F"/>
    <w:rsid w:val="002A785B"/>
    <w:rsid w:val="002B423E"/>
    <w:rsid w:val="002B47EC"/>
    <w:rsid w:val="002B6667"/>
    <w:rsid w:val="002C2FAE"/>
    <w:rsid w:val="002D1246"/>
    <w:rsid w:val="002D42CA"/>
    <w:rsid w:val="002E5CD6"/>
    <w:rsid w:val="002F5EB0"/>
    <w:rsid w:val="002F67AE"/>
    <w:rsid w:val="003031F1"/>
    <w:rsid w:val="00304172"/>
    <w:rsid w:val="0031370C"/>
    <w:rsid w:val="003144FE"/>
    <w:rsid w:val="003218B0"/>
    <w:rsid w:val="003361F2"/>
    <w:rsid w:val="00336AAE"/>
    <w:rsid w:val="00346EA9"/>
    <w:rsid w:val="0036596A"/>
    <w:rsid w:val="00376F96"/>
    <w:rsid w:val="003813C4"/>
    <w:rsid w:val="003956C8"/>
    <w:rsid w:val="00395AAC"/>
    <w:rsid w:val="003A0415"/>
    <w:rsid w:val="003A08E7"/>
    <w:rsid w:val="003B218F"/>
    <w:rsid w:val="003B2472"/>
    <w:rsid w:val="003C0303"/>
    <w:rsid w:val="003C308A"/>
    <w:rsid w:val="003D401E"/>
    <w:rsid w:val="003E288F"/>
    <w:rsid w:val="003E2CB9"/>
    <w:rsid w:val="003E2EF6"/>
    <w:rsid w:val="003E3F5E"/>
    <w:rsid w:val="003F2237"/>
    <w:rsid w:val="004103A1"/>
    <w:rsid w:val="004173B1"/>
    <w:rsid w:val="00421E79"/>
    <w:rsid w:val="00427399"/>
    <w:rsid w:val="0043187B"/>
    <w:rsid w:val="0043449D"/>
    <w:rsid w:val="00435F37"/>
    <w:rsid w:val="00437AF4"/>
    <w:rsid w:val="004508C9"/>
    <w:rsid w:val="00471159"/>
    <w:rsid w:val="004832A4"/>
    <w:rsid w:val="004B5F11"/>
    <w:rsid w:val="004C3064"/>
    <w:rsid w:val="004C7933"/>
    <w:rsid w:val="004D326C"/>
    <w:rsid w:val="004D56A5"/>
    <w:rsid w:val="004D6B43"/>
    <w:rsid w:val="004E619F"/>
    <w:rsid w:val="004F2B04"/>
    <w:rsid w:val="0050156B"/>
    <w:rsid w:val="00502DF4"/>
    <w:rsid w:val="005048CC"/>
    <w:rsid w:val="00514615"/>
    <w:rsid w:val="00521F50"/>
    <w:rsid w:val="0052432D"/>
    <w:rsid w:val="00527D74"/>
    <w:rsid w:val="005337C3"/>
    <w:rsid w:val="0053683F"/>
    <w:rsid w:val="00536F11"/>
    <w:rsid w:val="00551275"/>
    <w:rsid w:val="00553693"/>
    <w:rsid w:val="00553808"/>
    <w:rsid w:val="00560390"/>
    <w:rsid w:val="00577CF3"/>
    <w:rsid w:val="00583A33"/>
    <w:rsid w:val="00586506"/>
    <w:rsid w:val="00590746"/>
    <w:rsid w:val="00591349"/>
    <w:rsid w:val="00593789"/>
    <w:rsid w:val="00593B52"/>
    <w:rsid w:val="005A5991"/>
    <w:rsid w:val="005B146B"/>
    <w:rsid w:val="005C21C5"/>
    <w:rsid w:val="005D1C33"/>
    <w:rsid w:val="005E4BB7"/>
    <w:rsid w:val="005F56EF"/>
    <w:rsid w:val="00601AE0"/>
    <w:rsid w:val="00603F62"/>
    <w:rsid w:val="00623F18"/>
    <w:rsid w:val="00625B45"/>
    <w:rsid w:val="00635753"/>
    <w:rsid w:val="00644F51"/>
    <w:rsid w:val="00654BEF"/>
    <w:rsid w:val="006864CE"/>
    <w:rsid w:val="006921DA"/>
    <w:rsid w:val="006A4D38"/>
    <w:rsid w:val="006B4656"/>
    <w:rsid w:val="006B7028"/>
    <w:rsid w:val="006C4D82"/>
    <w:rsid w:val="006C78AD"/>
    <w:rsid w:val="006E25C0"/>
    <w:rsid w:val="00703E12"/>
    <w:rsid w:val="00713E25"/>
    <w:rsid w:val="00734060"/>
    <w:rsid w:val="00734192"/>
    <w:rsid w:val="00751266"/>
    <w:rsid w:val="00752E5D"/>
    <w:rsid w:val="0076034B"/>
    <w:rsid w:val="00781F1D"/>
    <w:rsid w:val="0078382A"/>
    <w:rsid w:val="007845ED"/>
    <w:rsid w:val="0078559A"/>
    <w:rsid w:val="007911DD"/>
    <w:rsid w:val="0079563A"/>
    <w:rsid w:val="007973BF"/>
    <w:rsid w:val="00797BEA"/>
    <w:rsid w:val="00797F49"/>
    <w:rsid w:val="007A0E63"/>
    <w:rsid w:val="007A3B8B"/>
    <w:rsid w:val="007B4FBD"/>
    <w:rsid w:val="007B7200"/>
    <w:rsid w:val="007C0444"/>
    <w:rsid w:val="007C5699"/>
    <w:rsid w:val="007C6080"/>
    <w:rsid w:val="007C638F"/>
    <w:rsid w:val="007C7ECB"/>
    <w:rsid w:val="007D43E5"/>
    <w:rsid w:val="007D6BCA"/>
    <w:rsid w:val="007F01A8"/>
    <w:rsid w:val="007F3A64"/>
    <w:rsid w:val="008002E9"/>
    <w:rsid w:val="00806936"/>
    <w:rsid w:val="0081141F"/>
    <w:rsid w:val="00815C58"/>
    <w:rsid w:val="00815D07"/>
    <w:rsid w:val="00817E63"/>
    <w:rsid w:val="008258DF"/>
    <w:rsid w:val="00831BA7"/>
    <w:rsid w:val="008429C8"/>
    <w:rsid w:val="008457E8"/>
    <w:rsid w:val="00845F67"/>
    <w:rsid w:val="008463FB"/>
    <w:rsid w:val="0085329A"/>
    <w:rsid w:val="00853827"/>
    <w:rsid w:val="00853A32"/>
    <w:rsid w:val="00856592"/>
    <w:rsid w:val="008716FE"/>
    <w:rsid w:val="008777C2"/>
    <w:rsid w:val="00880061"/>
    <w:rsid w:val="008820A3"/>
    <w:rsid w:val="008852C3"/>
    <w:rsid w:val="008A3CFB"/>
    <w:rsid w:val="008A66CD"/>
    <w:rsid w:val="008A755B"/>
    <w:rsid w:val="008B61D6"/>
    <w:rsid w:val="008C304D"/>
    <w:rsid w:val="008C585C"/>
    <w:rsid w:val="008C7ECA"/>
    <w:rsid w:val="008D54F3"/>
    <w:rsid w:val="008E37A1"/>
    <w:rsid w:val="008F03F4"/>
    <w:rsid w:val="008F4EFB"/>
    <w:rsid w:val="008F7D03"/>
    <w:rsid w:val="009008C6"/>
    <w:rsid w:val="00901AE1"/>
    <w:rsid w:val="009363BF"/>
    <w:rsid w:val="009469E7"/>
    <w:rsid w:val="00953E9A"/>
    <w:rsid w:val="00962690"/>
    <w:rsid w:val="00962E09"/>
    <w:rsid w:val="00971157"/>
    <w:rsid w:val="00973193"/>
    <w:rsid w:val="0097711A"/>
    <w:rsid w:val="009779E4"/>
    <w:rsid w:val="0098009B"/>
    <w:rsid w:val="00983E23"/>
    <w:rsid w:val="00987809"/>
    <w:rsid w:val="00987E48"/>
    <w:rsid w:val="00990B2A"/>
    <w:rsid w:val="0099183F"/>
    <w:rsid w:val="00994A91"/>
    <w:rsid w:val="00994CE3"/>
    <w:rsid w:val="009A0C59"/>
    <w:rsid w:val="009A3AF1"/>
    <w:rsid w:val="009A7A08"/>
    <w:rsid w:val="009B18AA"/>
    <w:rsid w:val="009B4E54"/>
    <w:rsid w:val="009B7533"/>
    <w:rsid w:val="009C2997"/>
    <w:rsid w:val="009C6B92"/>
    <w:rsid w:val="009D0B91"/>
    <w:rsid w:val="009E29A5"/>
    <w:rsid w:val="00A10ED9"/>
    <w:rsid w:val="00A15D8D"/>
    <w:rsid w:val="00A17A14"/>
    <w:rsid w:val="00A17DEA"/>
    <w:rsid w:val="00A22695"/>
    <w:rsid w:val="00A243E8"/>
    <w:rsid w:val="00A34EF6"/>
    <w:rsid w:val="00A40589"/>
    <w:rsid w:val="00A45D59"/>
    <w:rsid w:val="00A54336"/>
    <w:rsid w:val="00A54A9F"/>
    <w:rsid w:val="00A661D3"/>
    <w:rsid w:val="00A74DA7"/>
    <w:rsid w:val="00A764D0"/>
    <w:rsid w:val="00A84092"/>
    <w:rsid w:val="00A938A1"/>
    <w:rsid w:val="00AA20D6"/>
    <w:rsid w:val="00AA67AF"/>
    <w:rsid w:val="00AB0A69"/>
    <w:rsid w:val="00AB21A1"/>
    <w:rsid w:val="00AC1DC4"/>
    <w:rsid w:val="00AC4511"/>
    <w:rsid w:val="00AD3B75"/>
    <w:rsid w:val="00AE16DC"/>
    <w:rsid w:val="00AE1A1B"/>
    <w:rsid w:val="00AE1FB9"/>
    <w:rsid w:val="00AF501C"/>
    <w:rsid w:val="00AF7F74"/>
    <w:rsid w:val="00B02201"/>
    <w:rsid w:val="00B02F74"/>
    <w:rsid w:val="00B044C4"/>
    <w:rsid w:val="00B07BAC"/>
    <w:rsid w:val="00B07CCE"/>
    <w:rsid w:val="00B1129E"/>
    <w:rsid w:val="00B1202E"/>
    <w:rsid w:val="00B22FF9"/>
    <w:rsid w:val="00B349D0"/>
    <w:rsid w:val="00B4665E"/>
    <w:rsid w:val="00B564E7"/>
    <w:rsid w:val="00B57A81"/>
    <w:rsid w:val="00B62B60"/>
    <w:rsid w:val="00B663D7"/>
    <w:rsid w:val="00B743FF"/>
    <w:rsid w:val="00B8430D"/>
    <w:rsid w:val="00BA088B"/>
    <w:rsid w:val="00BA6712"/>
    <w:rsid w:val="00BA6B2F"/>
    <w:rsid w:val="00BB0273"/>
    <w:rsid w:val="00BB2558"/>
    <w:rsid w:val="00BC2156"/>
    <w:rsid w:val="00BE4BE3"/>
    <w:rsid w:val="00BE5C10"/>
    <w:rsid w:val="00BE66B2"/>
    <w:rsid w:val="00BF0EB2"/>
    <w:rsid w:val="00BF147E"/>
    <w:rsid w:val="00C13FD7"/>
    <w:rsid w:val="00C20001"/>
    <w:rsid w:val="00C27EFB"/>
    <w:rsid w:val="00C3553D"/>
    <w:rsid w:val="00C363EE"/>
    <w:rsid w:val="00C365B5"/>
    <w:rsid w:val="00C37A63"/>
    <w:rsid w:val="00C37E4F"/>
    <w:rsid w:val="00C41AE3"/>
    <w:rsid w:val="00C42DB3"/>
    <w:rsid w:val="00C4596A"/>
    <w:rsid w:val="00C471E1"/>
    <w:rsid w:val="00C47C2F"/>
    <w:rsid w:val="00C504BD"/>
    <w:rsid w:val="00C51094"/>
    <w:rsid w:val="00C52A35"/>
    <w:rsid w:val="00C606C4"/>
    <w:rsid w:val="00C76BC5"/>
    <w:rsid w:val="00C76EB3"/>
    <w:rsid w:val="00C76F30"/>
    <w:rsid w:val="00C80A44"/>
    <w:rsid w:val="00C811FB"/>
    <w:rsid w:val="00C85422"/>
    <w:rsid w:val="00CA17FC"/>
    <w:rsid w:val="00CB7DAD"/>
    <w:rsid w:val="00CC3E5B"/>
    <w:rsid w:val="00CD1525"/>
    <w:rsid w:val="00CE3A0B"/>
    <w:rsid w:val="00CE4A59"/>
    <w:rsid w:val="00CF0373"/>
    <w:rsid w:val="00D019B8"/>
    <w:rsid w:val="00D05598"/>
    <w:rsid w:val="00D12FE5"/>
    <w:rsid w:val="00D14083"/>
    <w:rsid w:val="00D1553C"/>
    <w:rsid w:val="00D15A45"/>
    <w:rsid w:val="00D275F2"/>
    <w:rsid w:val="00D27C52"/>
    <w:rsid w:val="00D33218"/>
    <w:rsid w:val="00D34586"/>
    <w:rsid w:val="00D3533D"/>
    <w:rsid w:val="00D40E42"/>
    <w:rsid w:val="00D46B5B"/>
    <w:rsid w:val="00D51319"/>
    <w:rsid w:val="00D656E9"/>
    <w:rsid w:val="00D70795"/>
    <w:rsid w:val="00D70810"/>
    <w:rsid w:val="00D7147C"/>
    <w:rsid w:val="00D76F0D"/>
    <w:rsid w:val="00D8640A"/>
    <w:rsid w:val="00D9308A"/>
    <w:rsid w:val="00DA7253"/>
    <w:rsid w:val="00DB0BD3"/>
    <w:rsid w:val="00DB5BB3"/>
    <w:rsid w:val="00DC161F"/>
    <w:rsid w:val="00DC4D82"/>
    <w:rsid w:val="00DD5695"/>
    <w:rsid w:val="00DE729A"/>
    <w:rsid w:val="00E00966"/>
    <w:rsid w:val="00E03E33"/>
    <w:rsid w:val="00E07303"/>
    <w:rsid w:val="00E1086F"/>
    <w:rsid w:val="00E13580"/>
    <w:rsid w:val="00E21B9E"/>
    <w:rsid w:val="00E239BC"/>
    <w:rsid w:val="00E26572"/>
    <w:rsid w:val="00E26B91"/>
    <w:rsid w:val="00E36D10"/>
    <w:rsid w:val="00E458B6"/>
    <w:rsid w:val="00E51DBA"/>
    <w:rsid w:val="00E55572"/>
    <w:rsid w:val="00E711BF"/>
    <w:rsid w:val="00E744AA"/>
    <w:rsid w:val="00E76ABF"/>
    <w:rsid w:val="00E803DD"/>
    <w:rsid w:val="00E97262"/>
    <w:rsid w:val="00EA06AC"/>
    <w:rsid w:val="00EA6A7E"/>
    <w:rsid w:val="00EC0DF5"/>
    <w:rsid w:val="00EC5D26"/>
    <w:rsid w:val="00ED3017"/>
    <w:rsid w:val="00EE2C82"/>
    <w:rsid w:val="00EE2F39"/>
    <w:rsid w:val="00EE37EE"/>
    <w:rsid w:val="00F067B5"/>
    <w:rsid w:val="00F14191"/>
    <w:rsid w:val="00F174E1"/>
    <w:rsid w:val="00F24E63"/>
    <w:rsid w:val="00F41421"/>
    <w:rsid w:val="00F437C1"/>
    <w:rsid w:val="00F44A0F"/>
    <w:rsid w:val="00F61E1F"/>
    <w:rsid w:val="00F62719"/>
    <w:rsid w:val="00F739CA"/>
    <w:rsid w:val="00F7523C"/>
    <w:rsid w:val="00F8337F"/>
    <w:rsid w:val="00F90880"/>
    <w:rsid w:val="00F91F1F"/>
    <w:rsid w:val="00FA51A6"/>
    <w:rsid w:val="00FA6798"/>
    <w:rsid w:val="00FB02EA"/>
    <w:rsid w:val="00FB5767"/>
    <w:rsid w:val="00FB6D61"/>
    <w:rsid w:val="00FC5223"/>
    <w:rsid w:val="00FC574F"/>
    <w:rsid w:val="00FE1534"/>
    <w:rsid w:val="00FE332C"/>
    <w:rsid w:val="00FF469F"/>
    <w:rsid w:val="00FF56E0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BE8609-3581-4C87-9BA3-36048D0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42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4C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4C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7A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43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B0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530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0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0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C75D0"/>
    <w:rPr>
      <w:color w:val="808080"/>
    </w:rPr>
  </w:style>
  <w:style w:type="character" w:customStyle="1" w:styleId="Style1">
    <w:name w:val="Style1"/>
    <w:basedOn w:val="DefaultParagraphFont"/>
    <w:uiPriority w:val="1"/>
    <w:rsid w:val="001C75D0"/>
    <w:rPr>
      <w:b/>
    </w:rPr>
  </w:style>
  <w:style w:type="character" w:customStyle="1" w:styleId="Style2">
    <w:name w:val="Style2"/>
    <w:basedOn w:val="DefaultParagraphFont"/>
    <w:uiPriority w:val="1"/>
    <w:rsid w:val="008716FE"/>
    <w:rPr>
      <w:b w:val="0"/>
    </w:rPr>
  </w:style>
  <w:style w:type="character" w:customStyle="1" w:styleId="Style3">
    <w:name w:val="Style3"/>
    <w:basedOn w:val="DefaultParagraphFont"/>
    <w:uiPriority w:val="1"/>
    <w:rsid w:val="008716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extronsystems.com/sites/default/files/resource-files/QAPG-QM58-FM1%20RCCA%20Rev%20-.xlsx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9601-F561-4D2D-A41A-C233CFAA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97638-BF99-4B9D-829B-BA7D61896A2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CA700A-8816-4FAC-AE60-D39F44BED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713AF-6742-4B62-AC86-0CF08A6E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MRB Disposition Request</vt:lpstr>
    </vt:vector>
  </TitlesOfParts>
  <Company>Textron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MRB Disposition Request</dc:title>
  <dc:creator>Bill</dc:creator>
  <cp:lastModifiedBy>Ferraiuolo, Vincent</cp:lastModifiedBy>
  <cp:revision>2</cp:revision>
  <cp:lastPrinted>2017-08-02T18:13:00Z</cp:lastPrinted>
  <dcterms:created xsi:type="dcterms:W3CDTF">2018-05-14T18:26:00Z</dcterms:created>
  <dcterms:modified xsi:type="dcterms:W3CDTF">2018-05-14T18:26:00Z</dcterms:modified>
</cp:coreProperties>
</file>